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EE21" w14:textId="239F3AAE" w:rsidR="00BA7DC5" w:rsidRDefault="00BA7DC5" w:rsidP="00B44E8A">
      <w:r>
        <w:t xml:space="preserve">NAME: </w:t>
      </w:r>
      <w:r w:rsidRPr="00BA7DC5">
        <w:rPr>
          <w:b/>
          <w:bCs/>
        </w:rPr>
        <w:t>FRANK GODFREY NGOWI</w:t>
      </w:r>
    </w:p>
    <w:p w14:paraId="470E89AC" w14:textId="2E9AED4B" w:rsidR="00BA7DC5" w:rsidRDefault="00BA7DC5" w:rsidP="00B44E8A">
      <w:pPr>
        <w:rPr>
          <w:b/>
          <w:bCs/>
        </w:rPr>
      </w:pPr>
      <w:r>
        <w:t xml:space="preserve">REG NO: </w:t>
      </w:r>
      <w:r w:rsidRPr="00BA7DC5">
        <w:rPr>
          <w:b/>
          <w:bCs/>
        </w:rPr>
        <w:t>BCS/18/23/014/TZ</w:t>
      </w:r>
    </w:p>
    <w:p w14:paraId="66ADE364" w14:textId="77777777" w:rsidR="00BA7DC5" w:rsidRDefault="00BA7DC5" w:rsidP="00B44E8A">
      <w:pPr>
        <w:rPr>
          <w:b/>
          <w:bCs/>
        </w:rPr>
      </w:pPr>
    </w:p>
    <w:p w14:paraId="50565EFE" w14:textId="6E29E0B3" w:rsidR="00BA7DC5" w:rsidRPr="00BA7DC5" w:rsidRDefault="00BA7DC5" w:rsidP="00B44E8A">
      <w:pPr>
        <w:rPr>
          <w:b/>
          <w:bCs/>
          <w:sz w:val="24"/>
          <w:szCs w:val="24"/>
        </w:rPr>
      </w:pPr>
      <w:r w:rsidRPr="00BA7DC5">
        <w:rPr>
          <w:b/>
          <w:bCs/>
          <w:sz w:val="24"/>
          <w:szCs w:val="24"/>
        </w:rPr>
        <w:t>QUESTION 1:</w:t>
      </w:r>
    </w:p>
    <w:p w14:paraId="6C3C69F5" w14:textId="4E6A674E" w:rsidR="00B44E8A" w:rsidRPr="00BA7DC5" w:rsidRDefault="00B44E8A" w:rsidP="00B44E8A">
      <w:pPr>
        <w:rPr>
          <w:b/>
          <w:bCs/>
        </w:rPr>
      </w:pPr>
      <w:r w:rsidRPr="00BA7DC5">
        <w:rPr>
          <w:b/>
          <w:bCs/>
        </w:rPr>
        <w:t>1.i)</w:t>
      </w:r>
    </w:p>
    <w:p w14:paraId="64B9B9E3" w14:textId="77777777" w:rsidR="00B44E8A" w:rsidRDefault="00B44E8A" w:rsidP="00B44E8A">
      <w:r>
        <w:t xml:space="preserve">int </w:t>
      </w:r>
      <w:proofErr w:type="gramStart"/>
      <w:r>
        <w:t>search(</w:t>
      </w:r>
      <w:proofErr w:type="gramEnd"/>
      <w:r>
        <w:t>Node* root, int key) {</w:t>
      </w:r>
    </w:p>
    <w:p w14:paraId="441D2A3B" w14:textId="77777777" w:rsidR="00B44E8A" w:rsidRDefault="00B44E8A" w:rsidP="00B44E8A">
      <w:r>
        <w:t xml:space="preserve">    while (</w:t>
      </w:r>
      <w:proofErr w:type="gramStart"/>
      <w:r>
        <w:t>root !</w:t>
      </w:r>
      <w:proofErr w:type="gramEnd"/>
      <w:r>
        <w:t>= NULL) {</w:t>
      </w:r>
    </w:p>
    <w:p w14:paraId="2DEA016F" w14:textId="77777777" w:rsidR="00B44E8A" w:rsidRDefault="00B44E8A" w:rsidP="00B44E8A">
      <w:r>
        <w:t xml:space="preserve">        if (key == root-&gt;key) return 1;</w:t>
      </w:r>
    </w:p>
    <w:p w14:paraId="0545DDAA" w14:textId="77777777" w:rsidR="00B44E8A" w:rsidRDefault="00B44E8A" w:rsidP="00B44E8A">
      <w:r>
        <w:t xml:space="preserve">        root = (key &lt; root-&gt;key</w:t>
      </w:r>
      <w:proofErr w:type="gramStart"/>
      <w:r>
        <w:t>) ?</w:t>
      </w:r>
      <w:proofErr w:type="gramEnd"/>
      <w:r>
        <w:t xml:space="preserve"> root-&gt;left : root-&gt;right;</w:t>
      </w:r>
    </w:p>
    <w:p w14:paraId="64556A2B" w14:textId="77777777" w:rsidR="00B44E8A" w:rsidRDefault="00B44E8A" w:rsidP="00B44E8A">
      <w:r>
        <w:t xml:space="preserve">    }</w:t>
      </w:r>
    </w:p>
    <w:p w14:paraId="3BD6E24A" w14:textId="77777777" w:rsidR="00B44E8A" w:rsidRDefault="00B44E8A" w:rsidP="00B44E8A">
      <w:r>
        <w:t xml:space="preserve">    return 0;</w:t>
      </w:r>
    </w:p>
    <w:p w14:paraId="3DB41596" w14:textId="77777777" w:rsidR="00B44E8A" w:rsidRDefault="00B44E8A" w:rsidP="00B44E8A">
      <w:r>
        <w:t>}</w:t>
      </w:r>
    </w:p>
    <w:p w14:paraId="40ACFA20" w14:textId="77777777" w:rsidR="00B44E8A" w:rsidRDefault="00B44E8A" w:rsidP="00B44E8A">
      <w:pPr>
        <w:rPr>
          <w:b/>
          <w:bCs/>
        </w:rPr>
      </w:pPr>
      <w:r w:rsidRPr="00BA7DC5">
        <w:rPr>
          <w:b/>
          <w:bCs/>
        </w:rPr>
        <w:t>1.ii.</w:t>
      </w:r>
    </w:p>
    <w:p w14:paraId="1A25DC44" w14:textId="77777777" w:rsidR="00BA7DC5" w:rsidRPr="00BA7DC5" w:rsidRDefault="00BA7DC5" w:rsidP="00B44E8A">
      <w:pPr>
        <w:rPr>
          <w:b/>
          <w:bCs/>
        </w:rPr>
      </w:pPr>
    </w:p>
    <w:p w14:paraId="47048746" w14:textId="43BBA618" w:rsidR="00B44E8A" w:rsidRDefault="00B44E8A" w:rsidP="00B44E8A">
      <w:r>
        <w:t xml:space="preserve">int </w:t>
      </w:r>
      <w:proofErr w:type="gramStart"/>
      <w:r>
        <w:t>Height(</w:t>
      </w:r>
      <w:proofErr w:type="gramEnd"/>
      <w:r>
        <w:t>Node* root) {</w:t>
      </w:r>
    </w:p>
    <w:p w14:paraId="13C6669E" w14:textId="77777777" w:rsidR="00B44E8A" w:rsidRDefault="00B44E8A" w:rsidP="00B44E8A">
      <w:r>
        <w:t xml:space="preserve">    if (root == NULL) return -1;</w:t>
      </w:r>
    </w:p>
    <w:p w14:paraId="3D5B7B3D" w14:textId="5993FDC4" w:rsidR="00B44E8A" w:rsidRDefault="00B44E8A" w:rsidP="00B44E8A">
      <w:r>
        <w:t xml:space="preserve">    int </w:t>
      </w:r>
      <w:proofErr w:type="spellStart"/>
      <w:r>
        <w:t>leftHeight</w:t>
      </w:r>
      <w:proofErr w:type="spellEnd"/>
      <w:r>
        <w:t xml:space="preserve"> = Height(root-&gt;left);</w:t>
      </w:r>
    </w:p>
    <w:p w14:paraId="7993A3B4" w14:textId="0C0C42BE" w:rsidR="00B44E8A" w:rsidRDefault="00B44E8A" w:rsidP="00B44E8A">
      <w:r>
        <w:t xml:space="preserve">    int </w:t>
      </w:r>
      <w:proofErr w:type="spellStart"/>
      <w:r>
        <w:t>rightHeight</w:t>
      </w:r>
      <w:proofErr w:type="spellEnd"/>
      <w:r>
        <w:t xml:space="preserve"> = Height(root-&gt;right);</w:t>
      </w:r>
    </w:p>
    <w:p w14:paraId="2FFC3AB6" w14:textId="77777777" w:rsidR="00B44E8A" w:rsidRDefault="00B44E8A" w:rsidP="00B44E8A">
      <w:r>
        <w:t xml:space="preserve">    return (</w:t>
      </w:r>
      <w:proofErr w:type="spellStart"/>
      <w:r>
        <w:t>leftHeight</w:t>
      </w:r>
      <w:proofErr w:type="spellEnd"/>
      <w:r>
        <w:t xml:space="preserve"> &gt; </w:t>
      </w:r>
      <w:proofErr w:type="spellStart"/>
      <w:proofErr w:type="gramStart"/>
      <w:r>
        <w:t>rightHeight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leftHeight</w:t>
      </w:r>
      <w:proofErr w:type="spellEnd"/>
      <w:r>
        <w:t xml:space="preserve"> : </w:t>
      </w:r>
      <w:proofErr w:type="spellStart"/>
      <w:r>
        <w:t>rightHeight</w:t>
      </w:r>
      <w:proofErr w:type="spellEnd"/>
      <w:r>
        <w:t>) + 1;</w:t>
      </w:r>
    </w:p>
    <w:p w14:paraId="7A651794" w14:textId="77777777" w:rsidR="00000000" w:rsidRDefault="00B44E8A" w:rsidP="00B44E8A">
      <w:r>
        <w:t>}</w:t>
      </w:r>
    </w:p>
    <w:p w14:paraId="758F8486" w14:textId="77777777" w:rsidR="00BA7DC5" w:rsidRDefault="00BA7DC5" w:rsidP="00B44E8A"/>
    <w:p w14:paraId="13468334" w14:textId="77777777" w:rsidR="00B44E8A" w:rsidRPr="00BA7DC5" w:rsidRDefault="00B44E8A" w:rsidP="00B44E8A">
      <w:pPr>
        <w:rPr>
          <w:b/>
          <w:bCs/>
        </w:rPr>
      </w:pPr>
      <w:r w:rsidRPr="00BA7DC5">
        <w:rPr>
          <w:b/>
          <w:bCs/>
        </w:rPr>
        <w:t>1.iii.</w:t>
      </w:r>
    </w:p>
    <w:p w14:paraId="13240DE0" w14:textId="792F8717" w:rsidR="00FF00EF" w:rsidRDefault="00FF00EF" w:rsidP="00FF00EF">
      <w:r>
        <w:t xml:space="preserve">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Node* root) {</w:t>
      </w:r>
    </w:p>
    <w:p w14:paraId="693515C0" w14:textId="77777777" w:rsidR="00FF00EF" w:rsidRDefault="00FF00EF" w:rsidP="00FF00EF">
      <w:r>
        <w:t xml:space="preserve">    if (root == NULL) return;</w:t>
      </w:r>
    </w:p>
    <w:p w14:paraId="34905C9D" w14:textId="77777777" w:rsidR="00FF00EF" w:rsidRDefault="00FF00EF" w:rsidP="00FF00EF">
      <w:r>
        <w:t xml:space="preserve">    Node* </w:t>
      </w:r>
      <w:proofErr w:type="gramStart"/>
      <w:r>
        <w:t>stack[</w:t>
      </w:r>
      <w:proofErr w:type="gramEnd"/>
      <w:r>
        <w:t>100];</w:t>
      </w:r>
    </w:p>
    <w:p w14:paraId="213DC229" w14:textId="77777777" w:rsidR="00FF00EF" w:rsidRDefault="00FF00EF" w:rsidP="00FF00EF">
      <w:r>
        <w:t xml:space="preserve">    int top = -1;</w:t>
      </w:r>
    </w:p>
    <w:p w14:paraId="594E718A" w14:textId="77777777" w:rsidR="00FF00EF" w:rsidRDefault="00FF00EF" w:rsidP="00FF00EF">
      <w:r>
        <w:t xml:space="preserve">    stack[++top] = root;</w:t>
      </w:r>
    </w:p>
    <w:p w14:paraId="3166A263" w14:textId="77777777" w:rsidR="00FF00EF" w:rsidRDefault="00FF00EF" w:rsidP="00FF00EF">
      <w:r>
        <w:t xml:space="preserve">    while (top &gt;= 0) {</w:t>
      </w:r>
    </w:p>
    <w:p w14:paraId="49706EFB" w14:textId="77777777" w:rsidR="00FF00EF" w:rsidRDefault="00FF00EF" w:rsidP="00FF00EF">
      <w:r>
        <w:t xml:space="preserve">        Node* current = stack[top--];</w:t>
      </w:r>
    </w:p>
    <w:p w14:paraId="795E63CE" w14:textId="77777777" w:rsidR="00FF00EF" w:rsidRDefault="00FF00EF" w:rsidP="00FF00E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key);</w:t>
      </w:r>
    </w:p>
    <w:p w14:paraId="3527C0C2" w14:textId="77777777" w:rsidR="00FF00EF" w:rsidRDefault="00FF00EF" w:rsidP="00FF00EF">
      <w:r>
        <w:t xml:space="preserve">        if (current-&gt;right) stack[++top] = current-&gt;right;</w:t>
      </w:r>
    </w:p>
    <w:p w14:paraId="511AB41B" w14:textId="77777777" w:rsidR="00FF00EF" w:rsidRDefault="00FF00EF" w:rsidP="00FF00EF">
      <w:r>
        <w:lastRenderedPageBreak/>
        <w:t xml:space="preserve">        if (current-&gt;left) stack[++top] = current-&gt;left;</w:t>
      </w:r>
    </w:p>
    <w:p w14:paraId="087C63A7" w14:textId="77777777" w:rsidR="00FF00EF" w:rsidRDefault="00FF00EF" w:rsidP="00FF00EF">
      <w:r>
        <w:t xml:space="preserve">    }</w:t>
      </w:r>
    </w:p>
    <w:p w14:paraId="2707AA1A" w14:textId="77777777" w:rsidR="00FF00EF" w:rsidRDefault="00FF00EF" w:rsidP="00FF00EF">
      <w:r>
        <w:t>}</w:t>
      </w:r>
      <w:r>
        <w:br/>
      </w:r>
    </w:p>
    <w:p w14:paraId="6C157644" w14:textId="77777777" w:rsidR="00FF00EF" w:rsidRPr="00BA7DC5" w:rsidRDefault="00FF00EF" w:rsidP="00FF00EF">
      <w:pPr>
        <w:rPr>
          <w:b/>
          <w:bCs/>
        </w:rPr>
      </w:pPr>
      <w:r w:rsidRPr="00BA7DC5">
        <w:rPr>
          <w:b/>
          <w:bCs/>
        </w:rPr>
        <w:t>1.iv.</w:t>
      </w:r>
    </w:p>
    <w:p w14:paraId="0E671235" w14:textId="120A6407" w:rsidR="00FF00EF" w:rsidRDefault="00FF00EF" w:rsidP="00FF00EF">
      <w:r w:rsidRPr="00FF00EF">
        <w:t xml:space="preserve"> </w:t>
      </w:r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Node* root) {</w:t>
      </w:r>
    </w:p>
    <w:p w14:paraId="23322657" w14:textId="77777777" w:rsidR="00FF00EF" w:rsidRDefault="00FF00EF" w:rsidP="00FF00EF">
      <w:r>
        <w:t xml:space="preserve">    Node* </w:t>
      </w:r>
      <w:proofErr w:type="gramStart"/>
      <w:r>
        <w:t>stack[</w:t>
      </w:r>
      <w:proofErr w:type="gramEnd"/>
      <w:r>
        <w:t>100];</w:t>
      </w:r>
    </w:p>
    <w:p w14:paraId="55F59C17" w14:textId="77777777" w:rsidR="00FF00EF" w:rsidRDefault="00FF00EF" w:rsidP="00FF00EF">
      <w:r>
        <w:t xml:space="preserve">    int top = -1;</w:t>
      </w:r>
    </w:p>
    <w:p w14:paraId="4A71F8F2" w14:textId="77777777" w:rsidR="00FF00EF" w:rsidRDefault="00FF00EF" w:rsidP="00FF00EF">
      <w:r>
        <w:t xml:space="preserve">    Node* current = root;</w:t>
      </w:r>
    </w:p>
    <w:p w14:paraId="1168268C" w14:textId="77777777" w:rsidR="00FF00EF" w:rsidRDefault="00FF00EF" w:rsidP="00FF00EF">
      <w:r>
        <w:t xml:space="preserve">    while (</w:t>
      </w:r>
      <w:proofErr w:type="gramStart"/>
      <w:r>
        <w:t>current !</w:t>
      </w:r>
      <w:proofErr w:type="gramEnd"/>
      <w:r>
        <w:t>= NULL || top &gt;= 0) {</w:t>
      </w:r>
    </w:p>
    <w:p w14:paraId="639B7909" w14:textId="77777777" w:rsidR="00FF00EF" w:rsidRDefault="00FF00EF" w:rsidP="00FF00EF">
      <w:r>
        <w:t xml:space="preserve">        while (</w:t>
      </w:r>
      <w:proofErr w:type="gramStart"/>
      <w:r>
        <w:t>current !</w:t>
      </w:r>
      <w:proofErr w:type="gramEnd"/>
      <w:r>
        <w:t>= NULL) {</w:t>
      </w:r>
    </w:p>
    <w:p w14:paraId="5E7F469A" w14:textId="77777777" w:rsidR="00FF00EF" w:rsidRDefault="00FF00EF" w:rsidP="00FF00EF">
      <w:r>
        <w:t xml:space="preserve">            stack[++top] = current;</w:t>
      </w:r>
    </w:p>
    <w:p w14:paraId="53C47735" w14:textId="77777777" w:rsidR="00FF00EF" w:rsidRDefault="00FF00EF" w:rsidP="00FF00EF">
      <w:r>
        <w:t xml:space="preserve">            current = current-&gt;left;</w:t>
      </w:r>
    </w:p>
    <w:p w14:paraId="331E105C" w14:textId="77777777" w:rsidR="00FF00EF" w:rsidRDefault="00FF00EF" w:rsidP="00FF00EF">
      <w:r>
        <w:t xml:space="preserve">        }</w:t>
      </w:r>
    </w:p>
    <w:p w14:paraId="236666AD" w14:textId="77777777" w:rsidR="00FF00EF" w:rsidRDefault="00FF00EF" w:rsidP="00FF00EF">
      <w:r>
        <w:t xml:space="preserve">        current = stack[top--];</w:t>
      </w:r>
    </w:p>
    <w:p w14:paraId="2A7DB8BD" w14:textId="77777777" w:rsidR="00FF00EF" w:rsidRDefault="00FF00EF" w:rsidP="00FF00E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key);</w:t>
      </w:r>
    </w:p>
    <w:p w14:paraId="342505D9" w14:textId="77777777" w:rsidR="00FF00EF" w:rsidRDefault="00FF00EF" w:rsidP="00FF00EF">
      <w:r>
        <w:t xml:space="preserve">        current = current-&gt;right;</w:t>
      </w:r>
    </w:p>
    <w:p w14:paraId="0B5E31D9" w14:textId="77777777" w:rsidR="00FF00EF" w:rsidRDefault="00FF00EF" w:rsidP="00FF00EF">
      <w:r>
        <w:t xml:space="preserve">    }</w:t>
      </w:r>
    </w:p>
    <w:p w14:paraId="37AB0768" w14:textId="77777777" w:rsidR="00FF00EF" w:rsidRDefault="00FF00EF" w:rsidP="00FF00EF">
      <w:r>
        <w:t>}</w:t>
      </w:r>
    </w:p>
    <w:p w14:paraId="52A361BD" w14:textId="77777777" w:rsidR="00BA7DC5" w:rsidRDefault="00BA7DC5" w:rsidP="00FF00EF"/>
    <w:p w14:paraId="3747F5C0" w14:textId="77777777" w:rsidR="00FF00EF" w:rsidRPr="00BA7DC5" w:rsidRDefault="00FF00EF" w:rsidP="00FF00EF">
      <w:pPr>
        <w:rPr>
          <w:b/>
          <w:bCs/>
        </w:rPr>
      </w:pPr>
      <w:r w:rsidRPr="00BA7DC5">
        <w:rPr>
          <w:b/>
          <w:bCs/>
        </w:rPr>
        <w:t>1.v.</w:t>
      </w:r>
    </w:p>
    <w:p w14:paraId="5EAB9FD7" w14:textId="77777777" w:rsidR="004911CF" w:rsidRDefault="004911CF" w:rsidP="004911CF">
      <w:r>
        <w:t xml:space="preserve">Node* 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>Node* root) {</w:t>
      </w:r>
    </w:p>
    <w:p w14:paraId="791FD3D1" w14:textId="77777777" w:rsidR="004911CF" w:rsidRDefault="004911CF" w:rsidP="004911CF">
      <w:r>
        <w:t xml:space="preserve">    while (root-&gt;</w:t>
      </w:r>
      <w:proofErr w:type="gramStart"/>
      <w:r>
        <w:t>left !</w:t>
      </w:r>
      <w:proofErr w:type="gramEnd"/>
      <w:r>
        <w:t>= NULL) root = root-&gt;left;</w:t>
      </w:r>
    </w:p>
    <w:p w14:paraId="550DFB86" w14:textId="77777777" w:rsidR="004911CF" w:rsidRDefault="004911CF" w:rsidP="004911CF">
      <w:r>
        <w:t xml:space="preserve">    return root;</w:t>
      </w:r>
    </w:p>
    <w:p w14:paraId="14773499" w14:textId="77777777" w:rsidR="004911CF" w:rsidRDefault="004911CF" w:rsidP="00FF00EF">
      <w:r>
        <w:t>}</w:t>
      </w:r>
    </w:p>
    <w:p w14:paraId="3C29A128" w14:textId="77777777" w:rsidR="00FF00EF" w:rsidRDefault="00FF00EF" w:rsidP="00FF00EF">
      <w:r>
        <w:t xml:space="preserve">Node* </w:t>
      </w:r>
      <w:proofErr w:type="gramStart"/>
      <w:r>
        <w:t>delete(</w:t>
      </w:r>
      <w:proofErr w:type="gramEnd"/>
      <w:r>
        <w:t>Node* root, int key) {</w:t>
      </w:r>
    </w:p>
    <w:p w14:paraId="241851A0" w14:textId="77777777" w:rsidR="00FF00EF" w:rsidRDefault="00FF00EF" w:rsidP="00FF00EF">
      <w:r>
        <w:t xml:space="preserve">    if (root == NULL) return root;</w:t>
      </w:r>
    </w:p>
    <w:p w14:paraId="540035A6" w14:textId="77777777" w:rsidR="00FF00EF" w:rsidRDefault="00FF00EF" w:rsidP="00FF00EF">
      <w:r>
        <w:t xml:space="preserve">    if (key &lt; root-&gt;key) root-&gt;left = delete(root-&gt;left, key);</w:t>
      </w:r>
    </w:p>
    <w:p w14:paraId="271708EF" w14:textId="77777777" w:rsidR="00FF00EF" w:rsidRDefault="00FF00EF" w:rsidP="00FF00EF">
      <w:r>
        <w:t xml:space="preserve">    else if (key &gt; root-&gt;key) root-&gt;right = delete(root-&gt;right, key);</w:t>
      </w:r>
    </w:p>
    <w:p w14:paraId="39BE7451" w14:textId="77777777" w:rsidR="00FF00EF" w:rsidRDefault="00FF00EF" w:rsidP="00FF00EF">
      <w:r>
        <w:t xml:space="preserve">    else {</w:t>
      </w:r>
    </w:p>
    <w:p w14:paraId="5A8129CE" w14:textId="77777777" w:rsidR="00FF00EF" w:rsidRDefault="00FF00EF" w:rsidP="00FF00EF">
      <w:r>
        <w:t xml:space="preserve">        if (root-&gt;left == NULL) {</w:t>
      </w:r>
    </w:p>
    <w:p w14:paraId="282DB0A2" w14:textId="77777777" w:rsidR="00FF00EF" w:rsidRDefault="00FF00EF" w:rsidP="00FF00EF">
      <w:r>
        <w:lastRenderedPageBreak/>
        <w:t xml:space="preserve">            Node* temp = root-&gt;right;</w:t>
      </w:r>
    </w:p>
    <w:p w14:paraId="7BDE06CC" w14:textId="77777777" w:rsidR="00FF00EF" w:rsidRDefault="00FF00EF" w:rsidP="00FF00EF">
      <w:r>
        <w:t xml:space="preserve">            free(root);</w:t>
      </w:r>
    </w:p>
    <w:p w14:paraId="0FB7B90C" w14:textId="77777777" w:rsidR="00FF00EF" w:rsidRDefault="00FF00EF" w:rsidP="00FF00EF">
      <w:r>
        <w:t xml:space="preserve">            return temp;</w:t>
      </w:r>
    </w:p>
    <w:p w14:paraId="1642BB6F" w14:textId="77777777" w:rsidR="00FF00EF" w:rsidRDefault="00FF00EF" w:rsidP="00FF00EF">
      <w:r>
        <w:t xml:space="preserve">        } else if (root-&gt;right == NULL) {</w:t>
      </w:r>
    </w:p>
    <w:p w14:paraId="191D3C09" w14:textId="77777777" w:rsidR="00FF00EF" w:rsidRDefault="00FF00EF" w:rsidP="00FF00EF">
      <w:r>
        <w:t xml:space="preserve">            Node* temp = root-&gt;left;</w:t>
      </w:r>
    </w:p>
    <w:p w14:paraId="1194ED47" w14:textId="77777777" w:rsidR="00FF00EF" w:rsidRDefault="00FF00EF" w:rsidP="00FF00EF">
      <w:r>
        <w:t xml:space="preserve">            free(root);</w:t>
      </w:r>
    </w:p>
    <w:p w14:paraId="195F85A0" w14:textId="77777777" w:rsidR="00FF00EF" w:rsidRDefault="00FF00EF" w:rsidP="00FF00EF">
      <w:r>
        <w:t xml:space="preserve">            return temp;</w:t>
      </w:r>
    </w:p>
    <w:p w14:paraId="009613E2" w14:textId="77777777" w:rsidR="00FF00EF" w:rsidRDefault="00FF00EF" w:rsidP="00FF00EF">
      <w:r>
        <w:t xml:space="preserve">        }</w:t>
      </w:r>
    </w:p>
    <w:p w14:paraId="188586E4" w14:textId="77777777" w:rsidR="00FF00EF" w:rsidRDefault="00FF00EF" w:rsidP="00FF00EF">
      <w:r>
        <w:t xml:space="preserve">        Node* temp = </w:t>
      </w:r>
      <w:proofErr w:type="spellStart"/>
      <w:r>
        <w:t>findMin</w:t>
      </w:r>
      <w:proofErr w:type="spellEnd"/>
      <w:r>
        <w:t>(root-&gt;right);</w:t>
      </w:r>
    </w:p>
    <w:p w14:paraId="55949EBD" w14:textId="77777777" w:rsidR="00FF00EF" w:rsidRDefault="00FF00EF" w:rsidP="00FF00EF">
      <w:r>
        <w:t xml:space="preserve">        root-&gt;key = temp-&gt;key;</w:t>
      </w:r>
    </w:p>
    <w:p w14:paraId="419A89B2" w14:textId="77777777" w:rsidR="00FF00EF" w:rsidRDefault="00FF00EF" w:rsidP="00FF00EF">
      <w:r>
        <w:t xml:space="preserve">        root-&gt;right = delete(root-&gt;right, temp-&gt;key);</w:t>
      </w:r>
    </w:p>
    <w:p w14:paraId="60A14954" w14:textId="77777777" w:rsidR="00FF00EF" w:rsidRDefault="00FF00EF" w:rsidP="00FF00EF">
      <w:r>
        <w:t xml:space="preserve">    }</w:t>
      </w:r>
    </w:p>
    <w:p w14:paraId="2687094A" w14:textId="77777777" w:rsidR="00FF00EF" w:rsidRDefault="00FF00EF" w:rsidP="00FF00EF">
      <w:r>
        <w:t xml:space="preserve">    return root;</w:t>
      </w:r>
    </w:p>
    <w:p w14:paraId="257C1355" w14:textId="77777777" w:rsidR="00FF00EF" w:rsidRDefault="00FF00EF" w:rsidP="00FF00EF">
      <w:r>
        <w:t>}</w:t>
      </w:r>
    </w:p>
    <w:p w14:paraId="51A8C25A" w14:textId="77777777" w:rsidR="00BA7DC5" w:rsidRDefault="00BA7DC5" w:rsidP="00FF00EF"/>
    <w:p w14:paraId="23FE673E" w14:textId="70A70A0A" w:rsidR="00FF00EF" w:rsidRDefault="00BA7DC5" w:rsidP="00FF00EF">
      <w:r>
        <w:t>FULL PROGRAM</w:t>
      </w:r>
    </w:p>
    <w:p w14:paraId="71CB7450" w14:textId="77777777" w:rsidR="004911CF" w:rsidRDefault="004911CF" w:rsidP="004911CF">
      <w:r>
        <w:t>#include &lt;</w:t>
      </w:r>
      <w:proofErr w:type="spellStart"/>
      <w:r>
        <w:t>stdio.h</w:t>
      </w:r>
      <w:proofErr w:type="spellEnd"/>
      <w:r>
        <w:t>&gt;</w:t>
      </w:r>
    </w:p>
    <w:p w14:paraId="253A0325" w14:textId="77777777" w:rsidR="004911CF" w:rsidRDefault="004911CF" w:rsidP="004911CF">
      <w:r>
        <w:t>#include &lt;</w:t>
      </w:r>
      <w:proofErr w:type="spellStart"/>
      <w:r>
        <w:t>stdlib.h</w:t>
      </w:r>
      <w:proofErr w:type="spellEnd"/>
      <w:r>
        <w:t>&gt;</w:t>
      </w:r>
    </w:p>
    <w:p w14:paraId="3D977370" w14:textId="77777777" w:rsidR="004911CF" w:rsidRDefault="004911CF" w:rsidP="004911CF"/>
    <w:p w14:paraId="76347716" w14:textId="77777777" w:rsidR="004911CF" w:rsidRDefault="004911CF" w:rsidP="004911CF">
      <w:r>
        <w:t>typedef struct Node {</w:t>
      </w:r>
    </w:p>
    <w:p w14:paraId="55C97A4E" w14:textId="77777777" w:rsidR="004911CF" w:rsidRDefault="004911CF" w:rsidP="004911CF">
      <w:r>
        <w:t xml:space="preserve">    int key;</w:t>
      </w:r>
    </w:p>
    <w:p w14:paraId="2D65F128" w14:textId="77777777" w:rsidR="004911CF" w:rsidRDefault="004911CF" w:rsidP="004911CF">
      <w:r>
        <w:t xml:space="preserve">    struct Node *left, *right;</w:t>
      </w:r>
    </w:p>
    <w:p w14:paraId="3AE157CF" w14:textId="77777777" w:rsidR="004911CF" w:rsidRDefault="004911CF" w:rsidP="004911CF">
      <w:r>
        <w:t>} Node;</w:t>
      </w:r>
    </w:p>
    <w:p w14:paraId="71F27697" w14:textId="77777777" w:rsidR="004911CF" w:rsidRDefault="004911CF" w:rsidP="004911CF"/>
    <w:p w14:paraId="7DBC6940" w14:textId="77777777" w:rsidR="004911CF" w:rsidRDefault="004911CF" w:rsidP="004911CF">
      <w:r>
        <w:t xml:space="preserve">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key) {</w:t>
      </w:r>
    </w:p>
    <w:p w14:paraId="401EB9C1" w14:textId="77777777" w:rsidR="004911CF" w:rsidRDefault="004911CF" w:rsidP="004911CF"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75C9048A" w14:textId="77777777" w:rsidR="004911CF" w:rsidRDefault="004911CF" w:rsidP="004911CF">
      <w:r>
        <w:t xml:space="preserve">    </w:t>
      </w:r>
      <w:proofErr w:type="spellStart"/>
      <w:r>
        <w:t>newNode</w:t>
      </w:r>
      <w:proofErr w:type="spellEnd"/>
      <w:r>
        <w:t>-&gt;key = key;</w:t>
      </w:r>
    </w:p>
    <w:p w14:paraId="3BC023C2" w14:textId="77777777" w:rsidR="004911CF" w:rsidRDefault="004911CF" w:rsidP="004911CF">
      <w:r>
        <w:t xml:space="preserve">    </w:t>
      </w:r>
      <w:proofErr w:type="spellStart"/>
      <w:r>
        <w:t>newNode</w:t>
      </w:r>
      <w:proofErr w:type="spell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5528AC9B" w14:textId="77777777" w:rsidR="004911CF" w:rsidRDefault="004911CF" w:rsidP="004911CF"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14729C10" w14:textId="77777777" w:rsidR="004911CF" w:rsidRDefault="004911CF" w:rsidP="004911CF">
      <w:r>
        <w:t>}</w:t>
      </w:r>
    </w:p>
    <w:p w14:paraId="0BD9DEEB" w14:textId="77777777" w:rsidR="004911CF" w:rsidRDefault="004911CF" w:rsidP="004911CF"/>
    <w:p w14:paraId="40498D53" w14:textId="77777777" w:rsidR="004911CF" w:rsidRDefault="004911CF" w:rsidP="004911CF">
      <w:r>
        <w:lastRenderedPageBreak/>
        <w:t xml:space="preserve">Node* </w:t>
      </w:r>
      <w:proofErr w:type="gramStart"/>
      <w:r>
        <w:t>insert(</w:t>
      </w:r>
      <w:proofErr w:type="gramEnd"/>
      <w:r>
        <w:t>Node* root, int key) {</w:t>
      </w:r>
    </w:p>
    <w:p w14:paraId="60BF8C95" w14:textId="77777777" w:rsidR="004911CF" w:rsidRDefault="004911CF" w:rsidP="004911CF">
      <w:r>
        <w:t xml:space="preserve">    if (root == NULL) return </w:t>
      </w:r>
      <w:proofErr w:type="spellStart"/>
      <w:r>
        <w:t>createNode</w:t>
      </w:r>
      <w:proofErr w:type="spellEnd"/>
      <w:r>
        <w:t>(key);</w:t>
      </w:r>
    </w:p>
    <w:p w14:paraId="2F810B65" w14:textId="77777777" w:rsidR="004911CF" w:rsidRDefault="004911CF" w:rsidP="004911CF">
      <w:r>
        <w:t xml:space="preserve">    if (key &lt; root-&gt;key) root-&gt;left = insert(root-&gt;left, key);</w:t>
      </w:r>
    </w:p>
    <w:p w14:paraId="049EDE50" w14:textId="77777777" w:rsidR="004911CF" w:rsidRDefault="004911CF" w:rsidP="004911CF">
      <w:r>
        <w:t xml:space="preserve">    else if (key &gt; root-&gt;key) root-&gt;right = insert(root-&gt;right, key);</w:t>
      </w:r>
    </w:p>
    <w:p w14:paraId="5DC35484" w14:textId="77777777" w:rsidR="004911CF" w:rsidRDefault="004911CF" w:rsidP="004911CF">
      <w:r>
        <w:t xml:space="preserve">    return root;</w:t>
      </w:r>
    </w:p>
    <w:p w14:paraId="298E214C" w14:textId="77777777" w:rsidR="004911CF" w:rsidRDefault="004911CF" w:rsidP="004911CF">
      <w:r>
        <w:t>}</w:t>
      </w:r>
    </w:p>
    <w:p w14:paraId="4CA0362D" w14:textId="77777777" w:rsidR="004911CF" w:rsidRDefault="004911CF" w:rsidP="004911CF"/>
    <w:p w14:paraId="394B46D2" w14:textId="77777777" w:rsidR="004911CF" w:rsidRDefault="004911CF" w:rsidP="004911CF">
      <w:r>
        <w:t xml:space="preserve">int </w:t>
      </w:r>
      <w:proofErr w:type="gramStart"/>
      <w:r>
        <w:t>search(</w:t>
      </w:r>
      <w:proofErr w:type="gramEnd"/>
      <w:r>
        <w:t>Node* root, int key) {</w:t>
      </w:r>
    </w:p>
    <w:p w14:paraId="17E8C467" w14:textId="77777777" w:rsidR="004911CF" w:rsidRDefault="004911CF" w:rsidP="004911CF">
      <w:r>
        <w:t xml:space="preserve">    while (</w:t>
      </w:r>
      <w:proofErr w:type="gramStart"/>
      <w:r>
        <w:t>root !</w:t>
      </w:r>
      <w:proofErr w:type="gramEnd"/>
      <w:r>
        <w:t>= NULL) {</w:t>
      </w:r>
    </w:p>
    <w:p w14:paraId="57C35C4A" w14:textId="77777777" w:rsidR="004911CF" w:rsidRDefault="004911CF" w:rsidP="004911CF">
      <w:r>
        <w:t xml:space="preserve">        if (key == root-&gt;key) return 1;</w:t>
      </w:r>
    </w:p>
    <w:p w14:paraId="7CB8578C" w14:textId="77777777" w:rsidR="004911CF" w:rsidRDefault="004911CF" w:rsidP="004911CF">
      <w:r>
        <w:t xml:space="preserve">        root = (key &lt; root-&gt;key</w:t>
      </w:r>
      <w:proofErr w:type="gramStart"/>
      <w:r>
        <w:t>) ?</w:t>
      </w:r>
      <w:proofErr w:type="gramEnd"/>
      <w:r>
        <w:t xml:space="preserve"> root-&gt;left : root-&gt;right;</w:t>
      </w:r>
    </w:p>
    <w:p w14:paraId="47039FCD" w14:textId="77777777" w:rsidR="004911CF" w:rsidRDefault="004911CF" w:rsidP="004911CF">
      <w:r>
        <w:t xml:space="preserve">    }</w:t>
      </w:r>
    </w:p>
    <w:p w14:paraId="711664BF" w14:textId="77777777" w:rsidR="004911CF" w:rsidRDefault="004911CF" w:rsidP="004911CF">
      <w:r>
        <w:t xml:space="preserve">    return 0;</w:t>
      </w:r>
    </w:p>
    <w:p w14:paraId="0323D519" w14:textId="77777777" w:rsidR="004911CF" w:rsidRDefault="004911CF" w:rsidP="004911CF">
      <w:r>
        <w:t>}</w:t>
      </w:r>
    </w:p>
    <w:p w14:paraId="10B2CE2B" w14:textId="77777777" w:rsidR="004911CF" w:rsidRDefault="004911CF" w:rsidP="004911CF"/>
    <w:p w14:paraId="369BEFF0" w14:textId="61BA849A" w:rsidR="004911CF" w:rsidRDefault="004911CF" w:rsidP="004911CF">
      <w:r>
        <w:t xml:space="preserve">int </w:t>
      </w:r>
      <w:proofErr w:type="gramStart"/>
      <w:r>
        <w:t>Height(</w:t>
      </w:r>
      <w:proofErr w:type="gramEnd"/>
      <w:r>
        <w:t>Node* root) {</w:t>
      </w:r>
    </w:p>
    <w:p w14:paraId="17508A07" w14:textId="77777777" w:rsidR="004911CF" w:rsidRDefault="004911CF" w:rsidP="004911CF">
      <w:r>
        <w:t xml:space="preserve">    if (root == NULL) return -1;</w:t>
      </w:r>
    </w:p>
    <w:p w14:paraId="07CBFF18" w14:textId="7DBAD91D" w:rsidR="004911CF" w:rsidRDefault="004911CF" w:rsidP="004911CF">
      <w:r>
        <w:t xml:space="preserve">    int </w:t>
      </w:r>
      <w:proofErr w:type="spellStart"/>
      <w:r>
        <w:t>leftHeight</w:t>
      </w:r>
      <w:proofErr w:type="spellEnd"/>
      <w:r>
        <w:t xml:space="preserve"> = Height(root-&gt;left);</w:t>
      </w:r>
    </w:p>
    <w:p w14:paraId="3805F950" w14:textId="5112F80D" w:rsidR="004911CF" w:rsidRDefault="004911CF" w:rsidP="004911CF">
      <w:r>
        <w:t xml:space="preserve">    int </w:t>
      </w:r>
      <w:proofErr w:type="spellStart"/>
      <w:r>
        <w:t>rightHeight</w:t>
      </w:r>
      <w:proofErr w:type="spellEnd"/>
      <w:r>
        <w:t xml:space="preserve"> = Height(root-&gt;right);</w:t>
      </w:r>
    </w:p>
    <w:p w14:paraId="583A3160" w14:textId="77777777" w:rsidR="004911CF" w:rsidRDefault="004911CF" w:rsidP="004911CF">
      <w:r>
        <w:t xml:space="preserve">    return (</w:t>
      </w:r>
      <w:proofErr w:type="spellStart"/>
      <w:r>
        <w:t>leftHeight</w:t>
      </w:r>
      <w:proofErr w:type="spellEnd"/>
      <w:r>
        <w:t xml:space="preserve"> &gt; </w:t>
      </w:r>
      <w:proofErr w:type="spellStart"/>
      <w:proofErr w:type="gramStart"/>
      <w:r>
        <w:t>rightHeight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leftHeight</w:t>
      </w:r>
      <w:proofErr w:type="spellEnd"/>
      <w:r>
        <w:t xml:space="preserve"> : </w:t>
      </w:r>
      <w:proofErr w:type="spellStart"/>
      <w:r>
        <w:t>rightHeight</w:t>
      </w:r>
      <w:proofErr w:type="spellEnd"/>
      <w:r>
        <w:t>) + 1;</w:t>
      </w:r>
    </w:p>
    <w:p w14:paraId="4B851C5F" w14:textId="77777777" w:rsidR="004911CF" w:rsidRDefault="004911CF" w:rsidP="004911CF">
      <w:r>
        <w:t>}</w:t>
      </w:r>
    </w:p>
    <w:p w14:paraId="4C9E42F3" w14:textId="77777777" w:rsidR="004911CF" w:rsidRDefault="004911CF" w:rsidP="004911CF"/>
    <w:p w14:paraId="6E7B4754" w14:textId="20FB0956" w:rsidR="004911CF" w:rsidRDefault="004911CF" w:rsidP="004911CF">
      <w:r>
        <w:t xml:space="preserve">void </w:t>
      </w:r>
      <w:proofErr w:type="spellStart"/>
      <w:proofErr w:type="gramStart"/>
      <w:r>
        <w:t>preOrder</w:t>
      </w:r>
      <w:proofErr w:type="spellEnd"/>
      <w:r>
        <w:t>(</w:t>
      </w:r>
      <w:proofErr w:type="gramEnd"/>
      <w:r>
        <w:t>Node* root) {</w:t>
      </w:r>
    </w:p>
    <w:p w14:paraId="0A6C66AB" w14:textId="77777777" w:rsidR="004911CF" w:rsidRDefault="004911CF" w:rsidP="004911CF">
      <w:r>
        <w:t xml:space="preserve">    if (root == NULL) return;</w:t>
      </w:r>
    </w:p>
    <w:p w14:paraId="7BAB590D" w14:textId="77777777" w:rsidR="004911CF" w:rsidRDefault="004911CF" w:rsidP="004911CF">
      <w:r>
        <w:t xml:space="preserve">    Node* </w:t>
      </w:r>
      <w:proofErr w:type="gramStart"/>
      <w:r>
        <w:t>stack[</w:t>
      </w:r>
      <w:proofErr w:type="gramEnd"/>
      <w:r>
        <w:t>100];</w:t>
      </w:r>
    </w:p>
    <w:p w14:paraId="77844AFE" w14:textId="77777777" w:rsidR="004911CF" w:rsidRDefault="004911CF" w:rsidP="004911CF">
      <w:r>
        <w:t xml:space="preserve">    int top = -1;</w:t>
      </w:r>
    </w:p>
    <w:p w14:paraId="293DFB78" w14:textId="77777777" w:rsidR="004911CF" w:rsidRDefault="004911CF" w:rsidP="004911CF">
      <w:r>
        <w:t xml:space="preserve">    stack[++top] = root;</w:t>
      </w:r>
    </w:p>
    <w:p w14:paraId="49E4F48C" w14:textId="77777777" w:rsidR="004911CF" w:rsidRDefault="004911CF" w:rsidP="004911CF">
      <w:r>
        <w:t xml:space="preserve">    while (top &gt;= 0) {</w:t>
      </w:r>
    </w:p>
    <w:p w14:paraId="6F868369" w14:textId="77777777" w:rsidR="004911CF" w:rsidRDefault="004911CF" w:rsidP="004911CF">
      <w:r>
        <w:t xml:space="preserve">        Node* current = stack[top--];</w:t>
      </w:r>
    </w:p>
    <w:p w14:paraId="166C4A35" w14:textId="77777777" w:rsidR="004911CF" w:rsidRDefault="004911CF" w:rsidP="004911C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key);</w:t>
      </w:r>
    </w:p>
    <w:p w14:paraId="53679EDB" w14:textId="77777777" w:rsidR="004911CF" w:rsidRDefault="004911CF" w:rsidP="004911CF">
      <w:r>
        <w:t xml:space="preserve">        if (current-&gt;right) stack[++top] = current-&gt;right;</w:t>
      </w:r>
    </w:p>
    <w:p w14:paraId="49461BF6" w14:textId="77777777" w:rsidR="004911CF" w:rsidRDefault="004911CF" w:rsidP="004911CF">
      <w:r>
        <w:lastRenderedPageBreak/>
        <w:t xml:space="preserve">        if (current-&gt;left) stack[++top] = current-&gt;left;</w:t>
      </w:r>
    </w:p>
    <w:p w14:paraId="21AB957E" w14:textId="77777777" w:rsidR="004911CF" w:rsidRDefault="004911CF" w:rsidP="004911CF">
      <w:r>
        <w:t xml:space="preserve">    }</w:t>
      </w:r>
    </w:p>
    <w:p w14:paraId="4E92D68B" w14:textId="77777777" w:rsidR="004911CF" w:rsidRDefault="004911CF" w:rsidP="004911CF">
      <w:r>
        <w:t>}</w:t>
      </w:r>
    </w:p>
    <w:p w14:paraId="723D6F2E" w14:textId="77777777" w:rsidR="004911CF" w:rsidRDefault="004911CF" w:rsidP="004911CF"/>
    <w:p w14:paraId="39DF2C00" w14:textId="4DE018D2" w:rsidR="004911CF" w:rsidRDefault="004911CF" w:rsidP="004911CF"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Node* root) {</w:t>
      </w:r>
    </w:p>
    <w:p w14:paraId="41A7D23E" w14:textId="77777777" w:rsidR="004911CF" w:rsidRDefault="004911CF" w:rsidP="004911CF">
      <w:r>
        <w:t xml:space="preserve">    Node* stack1[100], *stack2[100];</w:t>
      </w:r>
    </w:p>
    <w:p w14:paraId="5E3970FC" w14:textId="77777777" w:rsidR="004911CF" w:rsidRDefault="004911CF" w:rsidP="004911CF">
      <w:r>
        <w:t xml:space="preserve">    int top1 = -1, top2 = -1;</w:t>
      </w:r>
    </w:p>
    <w:p w14:paraId="5CB052EE" w14:textId="77777777" w:rsidR="004911CF" w:rsidRDefault="004911CF" w:rsidP="004911CF">
      <w:r>
        <w:t xml:space="preserve">    Node* current = root;</w:t>
      </w:r>
    </w:p>
    <w:p w14:paraId="736A5710" w14:textId="77777777" w:rsidR="004911CF" w:rsidRDefault="004911CF" w:rsidP="004911CF">
      <w:r>
        <w:t xml:space="preserve">    while (</w:t>
      </w:r>
      <w:proofErr w:type="gramStart"/>
      <w:r>
        <w:t>current !</w:t>
      </w:r>
      <w:proofErr w:type="gramEnd"/>
      <w:r>
        <w:t>= NULL || top1 &gt;= 0) {</w:t>
      </w:r>
    </w:p>
    <w:p w14:paraId="519B0283" w14:textId="77777777" w:rsidR="004911CF" w:rsidRDefault="004911CF" w:rsidP="004911CF">
      <w:r>
        <w:t xml:space="preserve">        while (</w:t>
      </w:r>
      <w:proofErr w:type="gramStart"/>
      <w:r>
        <w:t>current !</w:t>
      </w:r>
      <w:proofErr w:type="gramEnd"/>
      <w:r>
        <w:t>= NULL) {</w:t>
      </w:r>
    </w:p>
    <w:p w14:paraId="42BC459D" w14:textId="77777777" w:rsidR="004911CF" w:rsidRDefault="004911CF" w:rsidP="004911CF">
      <w:r>
        <w:t xml:space="preserve">            stack1[++top1] = current;</w:t>
      </w:r>
    </w:p>
    <w:p w14:paraId="4BC772B3" w14:textId="77777777" w:rsidR="004911CF" w:rsidRDefault="004911CF" w:rsidP="004911CF">
      <w:r>
        <w:t xml:space="preserve">            current = current-&gt;left;</w:t>
      </w:r>
    </w:p>
    <w:p w14:paraId="3D880EA0" w14:textId="77777777" w:rsidR="004911CF" w:rsidRDefault="004911CF" w:rsidP="004911CF">
      <w:r>
        <w:t xml:space="preserve">        }</w:t>
      </w:r>
    </w:p>
    <w:p w14:paraId="27A5E28C" w14:textId="77777777" w:rsidR="004911CF" w:rsidRDefault="004911CF" w:rsidP="004911CF">
      <w:r>
        <w:t xml:space="preserve">        current = stack1[top1--];</w:t>
      </w:r>
    </w:p>
    <w:p w14:paraId="21F0E735" w14:textId="77777777" w:rsidR="004911CF" w:rsidRDefault="004911CF" w:rsidP="004911C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key);</w:t>
      </w:r>
    </w:p>
    <w:p w14:paraId="31E2A7A2" w14:textId="77777777" w:rsidR="004911CF" w:rsidRDefault="004911CF" w:rsidP="004911CF">
      <w:r>
        <w:t xml:space="preserve">        current = current-&gt;right;</w:t>
      </w:r>
    </w:p>
    <w:p w14:paraId="5F45C159" w14:textId="77777777" w:rsidR="004911CF" w:rsidRDefault="004911CF" w:rsidP="004911CF">
      <w:r>
        <w:t xml:space="preserve">    }</w:t>
      </w:r>
    </w:p>
    <w:p w14:paraId="121768D3" w14:textId="77777777" w:rsidR="004911CF" w:rsidRDefault="004911CF" w:rsidP="004911CF">
      <w:r>
        <w:t>}</w:t>
      </w:r>
    </w:p>
    <w:p w14:paraId="271D12F0" w14:textId="77777777" w:rsidR="004911CF" w:rsidRDefault="004911CF" w:rsidP="004911CF"/>
    <w:p w14:paraId="216C4214" w14:textId="77777777" w:rsidR="004911CF" w:rsidRDefault="004911CF" w:rsidP="004911CF">
      <w:r>
        <w:t xml:space="preserve">Node* 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>Node* root) {</w:t>
      </w:r>
    </w:p>
    <w:p w14:paraId="512FB848" w14:textId="77777777" w:rsidR="004911CF" w:rsidRDefault="004911CF" w:rsidP="004911CF">
      <w:r>
        <w:t xml:space="preserve">    while (root-&gt;</w:t>
      </w:r>
      <w:proofErr w:type="gramStart"/>
      <w:r>
        <w:t>left !</w:t>
      </w:r>
      <w:proofErr w:type="gramEnd"/>
      <w:r>
        <w:t>= NULL) root = root-&gt;left;</w:t>
      </w:r>
    </w:p>
    <w:p w14:paraId="2EBD72C8" w14:textId="77777777" w:rsidR="004911CF" w:rsidRDefault="004911CF" w:rsidP="004911CF">
      <w:r>
        <w:t xml:space="preserve">    return root;</w:t>
      </w:r>
    </w:p>
    <w:p w14:paraId="34E92737" w14:textId="77777777" w:rsidR="004911CF" w:rsidRDefault="004911CF" w:rsidP="004911CF">
      <w:r>
        <w:t>}</w:t>
      </w:r>
    </w:p>
    <w:p w14:paraId="6F924A89" w14:textId="77777777" w:rsidR="004911CF" w:rsidRDefault="004911CF" w:rsidP="004911CF"/>
    <w:p w14:paraId="5A4256A4" w14:textId="77777777" w:rsidR="004911CF" w:rsidRDefault="004911CF" w:rsidP="004911CF">
      <w:r>
        <w:t xml:space="preserve">Node* </w:t>
      </w:r>
      <w:proofErr w:type="gramStart"/>
      <w:r>
        <w:t>delete(</w:t>
      </w:r>
      <w:proofErr w:type="gramEnd"/>
      <w:r>
        <w:t>Node* root, int key) {</w:t>
      </w:r>
    </w:p>
    <w:p w14:paraId="3E02A892" w14:textId="77777777" w:rsidR="004911CF" w:rsidRDefault="004911CF" w:rsidP="004911CF">
      <w:r>
        <w:t xml:space="preserve">    if (root == NULL) return root;</w:t>
      </w:r>
    </w:p>
    <w:p w14:paraId="0709BE76" w14:textId="77777777" w:rsidR="004911CF" w:rsidRDefault="004911CF" w:rsidP="004911CF">
      <w:r>
        <w:t xml:space="preserve">    if (key &lt; root-&gt;key) root-&gt;left = delete(root-&gt;left, key);</w:t>
      </w:r>
    </w:p>
    <w:p w14:paraId="1BDC6B0B" w14:textId="77777777" w:rsidR="004911CF" w:rsidRDefault="004911CF" w:rsidP="004911CF">
      <w:r>
        <w:t xml:space="preserve">    else if (key &gt; root-&gt;key) root-&gt;right = delete(root-&gt;right, key);</w:t>
      </w:r>
    </w:p>
    <w:p w14:paraId="720344FB" w14:textId="77777777" w:rsidR="004911CF" w:rsidRDefault="004911CF" w:rsidP="004911CF">
      <w:r>
        <w:t xml:space="preserve">    else {</w:t>
      </w:r>
    </w:p>
    <w:p w14:paraId="027A5609" w14:textId="77777777" w:rsidR="004911CF" w:rsidRDefault="004911CF" w:rsidP="004911CF">
      <w:r>
        <w:t xml:space="preserve">        if (root-&gt;left == NULL) {</w:t>
      </w:r>
    </w:p>
    <w:p w14:paraId="2A434CB2" w14:textId="77777777" w:rsidR="004911CF" w:rsidRDefault="004911CF" w:rsidP="004911CF">
      <w:r>
        <w:t xml:space="preserve">            Node* temp = root-&gt;right;</w:t>
      </w:r>
    </w:p>
    <w:p w14:paraId="72E20FB2" w14:textId="77777777" w:rsidR="004911CF" w:rsidRDefault="004911CF" w:rsidP="004911CF">
      <w:r>
        <w:lastRenderedPageBreak/>
        <w:t xml:space="preserve">            free(root);</w:t>
      </w:r>
    </w:p>
    <w:p w14:paraId="658117FF" w14:textId="77777777" w:rsidR="004911CF" w:rsidRDefault="004911CF" w:rsidP="004911CF">
      <w:r>
        <w:t xml:space="preserve">            return temp;</w:t>
      </w:r>
    </w:p>
    <w:p w14:paraId="2482870D" w14:textId="77777777" w:rsidR="004911CF" w:rsidRDefault="004911CF" w:rsidP="004911CF">
      <w:r>
        <w:t xml:space="preserve">        } else if (root-&gt;right == NULL) {</w:t>
      </w:r>
    </w:p>
    <w:p w14:paraId="3E83C967" w14:textId="77777777" w:rsidR="004911CF" w:rsidRDefault="004911CF" w:rsidP="004911CF">
      <w:r>
        <w:t xml:space="preserve">            Node* temp = root-&gt;left;</w:t>
      </w:r>
    </w:p>
    <w:p w14:paraId="60D2396D" w14:textId="77777777" w:rsidR="004911CF" w:rsidRDefault="004911CF" w:rsidP="004911CF">
      <w:r>
        <w:t xml:space="preserve">            free(root);</w:t>
      </w:r>
    </w:p>
    <w:p w14:paraId="7BF1EF99" w14:textId="77777777" w:rsidR="004911CF" w:rsidRDefault="004911CF" w:rsidP="004911CF">
      <w:r>
        <w:t xml:space="preserve">            return temp;</w:t>
      </w:r>
    </w:p>
    <w:p w14:paraId="0B81BB18" w14:textId="77777777" w:rsidR="004911CF" w:rsidRDefault="004911CF" w:rsidP="004911CF">
      <w:r>
        <w:t xml:space="preserve">        }</w:t>
      </w:r>
    </w:p>
    <w:p w14:paraId="0AF33A99" w14:textId="77777777" w:rsidR="004911CF" w:rsidRDefault="004911CF" w:rsidP="004911CF">
      <w:r>
        <w:t xml:space="preserve">        Node* temp = </w:t>
      </w:r>
      <w:proofErr w:type="spellStart"/>
      <w:r>
        <w:t>findMin</w:t>
      </w:r>
      <w:proofErr w:type="spellEnd"/>
      <w:r>
        <w:t>(root-&gt;right);</w:t>
      </w:r>
    </w:p>
    <w:p w14:paraId="301BBFDF" w14:textId="77777777" w:rsidR="004911CF" w:rsidRDefault="004911CF" w:rsidP="004911CF">
      <w:r>
        <w:t xml:space="preserve">        root-&gt;key = temp-&gt;key;</w:t>
      </w:r>
    </w:p>
    <w:p w14:paraId="339CA202" w14:textId="77777777" w:rsidR="004911CF" w:rsidRDefault="004911CF" w:rsidP="004911CF">
      <w:r>
        <w:t xml:space="preserve">        root-&gt;right = delete(root-&gt;right, temp-&gt;key);</w:t>
      </w:r>
    </w:p>
    <w:p w14:paraId="1AFFF1F5" w14:textId="77777777" w:rsidR="004911CF" w:rsidRDefault="004911CF" w:rsidP="004911CF">
      <w:r>
        <w:t xml:space="preserve">    }</w:t>
      </w:r>
    </w:p>
    <w:p w14:paraId="67F20590" w14:textId="77777777" w:rsidR="004911CF" w:rsidRDefault="004911CF" w:rsidP="004911CF">
      <w:r>
        <w:t xml:space="preserve">    return root;</w:t>
      </w:r>
    </w:p>
    <w:p w14:paraId="4ACC630B" w14:textId="77777777" w:rsidR="004911CF" w:rsidRDefault="004911CF" w:rsidP="004911CF">
      <w:r>
        <w:t>}</w:t>
      </w:r>
    </w:p>
    <w:p w14:paraId="1E006EE5" w14:textId="77777777" w:rsidR="004911CF" w:rsidRDefault="004911CF" w:rsidP="004911CF"/>
    <w:p w14:paraId="11AB0F20" w14:textId="77777777" w:rsidR="004911CF" w:rsidRDefault="004911CF" w:rsidP="004911CF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A70007C" w14:textId="77777777" w:rsidR="004911CF" w:rsidRDefault="004911CF" w:rsidP="004911CF">
      <w:r>
        <w:t xml:space="preserve">    Node* root = NULL;</w:t>
      </w:r>
    </w:p>
    <w:p w14:paraId="65CF8849" w14:textId="77777777" w:rsidR="004911CF" w:rsidRDefault="004911CF" w:rsidP="004911CF">
      <w:r>
        <w:t xml:space="preserve">    root = </w:t>
      </w:r>
      <w:proofErr w:type="gramStart"/>
      <w:r>
        <w:t>insert(</w:t>
      </w:r>
      <w:proofErr w:type="gramEnd"/>
      <w:r>
        <w:t>root, 50);</w:t>
      </w:r>
    </w:p>
    <w:p w14:paraId="65AC404B" w14:textId="77777777" w:rsidR="004911CF" w:rsidRDefault="004911CF" w:rsidP="004911CF">
      <w:r>
        <w:t xml:space="preserve">    </w:t>
      </w:r>
      <w:proofErr w:type="gramStart"/>
      <w:r>
        <w:t>insert(</w:t>
      </w:r>
      <w:proofErr w:type="gramEnd"/>
      <w:r>
        <w:t>root, 30);</w:t>
      </w:r>
    </w:p>
    <w:p w14:paraId="1C2B6D0B" w14:textId="77777777" w:rsidR="004911CF" w:rsidRDefault="004911CF" w:rsidP="004911CF">
      <w:r>
        <w:t xml:space="preserve">    </w:t>
      </w:r>
      <w:proofErr w:type="gramStart"/>
      <w:r>
        <w:t>insert(</w:t>
      </w:r>
      <w:proofErr w:type="gramEnd"/>
      <w:r>
        <w:t>root, 70);</w:t>
      </w:r>
    </w:p>
    <w:p w14:paraId="4902F2C5" w14:textId="77777777" w:rsidR="004911CF" w:rsidRDefault="004911CF" w:rsidP="004911CF">
      <w:r>
        <w:t xml:space="preserve">    </w:t>
      </w:r>
      <w:proofErr w:type="gramStart"/>
      <w:r>
        <w:t>insert(</w:t>
      </w:r>
      <w:proofErr w:type="gramEnd"/>
      <w:r>
        <w:t>root, 20);</w:t>
      </w:r>
    </w:p>
    <w:p w14:paraId="11285D1D" w14:textId="77777777" w:rsidR="004911CF" w:rsidRDefault="004911CF" w:rsidP="004911CF">
      <w:r>
        <w:t xml:space="preserve">    </w:t>
      </w:r>
      <w:proofErr w:type="gramStart"/>
      <w:r>
        <w:t>insert(</w:t>
      </w:r>
      <w:proofErr w:type="gramEnd"/>
      <w:r>
        <w:t>root, 40);</w:t>
      </w:r>
    </w:p>
    <w:p w14:paraId="5488EA71" w14:textId="77777777" w:rsidR="004911CF" w:rsidRDefault="004911CF" w:rsidP="004911CF">
      <w:r>
        <w:t xml:space="preserve">    </w:t>
      </w:r>
      <w:proofErr w:type="gramStart"/>
      <w:r>
        <w:t>insert(</w:t>
      </w:r>
      <w:proofErr w:type="gramEnd"/>
      <w:r>
        <w:t>root, 60);</w:t>
      </w:r>
    </w:p>
    <w:p w14:paraId="2396C0C7" w14:textId="77777777" w:rsidR="004911CF" w:rsidRDefault="004911CF" w:rsidP="004911CF">
      <w:r>
        <w:t xml:space="preserve">    </w:t>
      </w:r>
      <w:proofErr w:type="gramStart"/>
      <w:r>
        <w:t>insert(</w:t>
      </w:r>
      <w:proofErr w:type="gramEnd"/>
      <w:r>
        <w:t>root, 80);</w:t>
      </w:r>
    </w:p>
    <w:p w14:paraId="696E4FF5" w14:textId="77777777" w:rsidR="004911CF" w:rsidRDefault="004911CF" w:rsidP="004911CF"/>
    <w:p w14:paraId="47FE56A6" w14:textId="77777777" w:rsidR="004911CF" w:rsidRDefault="004911CF" w:rsidP="004911C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arch 40: %d\n", search(root, 40));</w:t>
      </w:r>
    </w:p>
    <w:p w14:paraId="034F06AF" w14:textId="1159D77C" w:rsidR="004911CF" w:rsidRDefault="004911CF" w:rsidP="004911C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ight: %d\n", Height(root));</w:t>
      </w:r>
    </w:p>
    <w:p w14:paraId="09C01C07" w14:textId="77777777" w:rsidR="004911CF" w:rsidRDefault="004911CF" w:rsidP="004911CF"/>
    <w:p w14:paraId="29FFF1B8" w14:textId="77777777" w:rsidR="004911CF" w:rsidRDefault="004911CF" w:rsidP="004911C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Order</w:t>
      </w:r>
      <w:proofErr w:type="spellEnd"/>
      <w:r>
        <w:t>: ");</w:t>
      </w:r>
    </w:p>
    <w:p w14:paraId="5AE8DAA7" w14:textId="6FD77981" w:rsidR="004911CF" w:rsidRDefault="004911CF" w:rsidP="004911CF">
      <w:r>
        <w:t xml:space="preserve">    </w:t>
      </w:r>
      <w:proofErr w:type="spellStart"/>
      <w:r>
        <w:t>preOrder</w:t>
      </w:r>
      <w:proofErr w:type="spellEnd"/>
      <w:r>
        <w:t>(root);</w:t>
      </w:r>
    </w:p>
    <w:p w14:paraId="321919D0" w14:textId="77777777" w:rsidR="004911CF" w:rsidRDefault="004911CF" w:rsidP="004911CF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8001A55" w14:textId="77777777" w:rsidR="004911CF" w:rsidRDefault="004911CF" w:rsidP="004911CF"/>
    <w:p w14:paraId="06FED339" w14:textId="77777777" w:rsidR="004911CF" w:rsidRDefault="004911CF" w:rsidP="004911CF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>: ");</w:t>
      </w:r>
    </w:p>
    <w:p w14:paraId="78F9E8DA" w14:textId="0D169FA2" w:rsidR="004911CF" w:rsidRDefault="004911CF" w:rsidP="004911CF">
      <w:r>
        <w:t xml:space="preserve">    </w:t>
      </w:r>
      <w:proofErr w:type="spellStart"/>
      <w:r>
        <w:t>inOrder</w:t>
      </w:r>
      <w:proofErr w:type="spellEnd"/>
      <w:r>
        <w:t>(root);</w:t>
      </w:r>
    </w:p>
    <w:p w14:paraId="2666E769" w14:textId="77777777" w:rsidR="004911CF" w:rsidRDefault="004911CF" w:rsidP="004911CF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4C8767E" w14:textId="77777777" w:rsidR="004911CF" w:rsidRDefault="004911CF" w:rsidP="004911CF"/>
    <w:p w14:paraId="2976A753" w14:textId="77777777" w:rsidR="004911CF" w:rsidRDefault="004911CF" w:rsidP="004911CF">
      <w:r>
        <w:t xml:space="preserve">    root = </w:t>
      </w:r>
      <w:proofErr w:type="gramStart"/>
      <w:r>
        <w:t>delete(</w:t>
      </w:r>
      <w:proofErr w:type="gramEnd"/>
      <w:r>
        <w:t>root, 40);</w:t>
      </w:r>
    </w:p>
    <w:p w14:paraId="47FDF60A" w14:textId="77777777" w:rsidR="004911CF" w:rsidRDefault="004911CF" w:rsidP="004911C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after deletion: ");</w:t>
      </w:r>
    </w:p>
    <w:p w14:paraId="74D4C422" w14:textId="59CA4FA7" w:rsidR="004911CF" w:rsidRDefault="004911CF" w:rsidP="004911CF">
      <w:r>
        <w:t xml:space="preserve">    </w:t>
      </w:r>
      <w:proofErr w:type="spellStart"/>
      <w:r>
        <w:t>inOrder</w:t>
      </w:r>
      <w:proofErr w:type="spellEnd"/>
      <w:r>
        <w:t>(root);</w:t>
      </w:r>
    </w:p>
    <w:p w14:paraId="217538C6" w14:textId="77777777" w:rsidR="004911CF" w:rsidRDefault="004911CF" w:rsidP="004911CF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90FD77A" w14:textId="77777777" w:rsidR="004911CF" w:rsidRDefault="004911CF" w:rsidP="004911CF"/>
    <w:p w14:paraId="5FCA2B1A" w14:textId="77777777" w:rsidR="004911CF" w:rsidRDefault="004911CF" w:rsidP="004911CF">
      <w:r>
        <w:t xml:space="preserve">    return 0;</w:t>
      </w:r>
    </w:p>
    <w:p w14:paraId="69E45EBB" w14:textId="77777777" w:rsidR="004911CF" w:rsidRDefault="004911CF" w:rsidP="004911CF">
      <w:r>
        <w:t>}</w:t>
      </w:r>
    </w:p>
    <w:p w14:paraId="23413345" w14:textId="77777777" w:rsidR="00BA7DC5" w:rsidRDefault="00BA7DC5" w:rsidP="004911CF"/>
    <w:p w14:paraId="7913276A" w14:textId="7CB8F1DF" w:rsidR="004911CF" w:rsidRPr="00BA7DC5" w:rsidRDefault="00BA7DC5" w:rsidP="004911CF">
      <w:pPr>
        <w:rPr>
          <w:b/>
          <w:bCs/>
          <w:sz w:val="24"/>
          <w:szCs w:val="24"/>
        </w:rPr>
      </w:pPr>
      <w:r w:rsidRPr="00BA7DC5">
        <w:rPr>
          <w:b/>
          <w:bCs/>
          <w:sz w:val="24"/>
          <w:szCs w:val="24"/>
        </w:rPr>
        <w:t>QUESTION 2</w:t>
      </w:r>
    </w:p>
    <w:p w14:paraId="24638E40" w14:textId="77777777" w:rsidR="00BA7DC5" w:rsidRPr="00BA7DC5" w:rsidRDefault="004911CF" w:rsidP="00153FE0">
      <w:pPr>
        <w:rPr>
          <w:b/>
          <w:bCs/>
        </w:rPr>
      </w:pPr>
      <w:r w:rsidRPr="00BA7DC5">
        <w:rPr>
          <w:b/>
          <w:bCs/>
        </w:rPr>
        <w:t>2.</w:t>
      </w:r>
    </w:p>
    <w:p w14:paraId="6EDBF488" w14:textId="5E23F464" w:rsidR="00153FE0" w:rsidRDefault="00153FE0" w:rsidP="00153FE0">
      <w:r w:rsidRPr="00153FE0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740FC52" w14:textId="77777777" w:rsidR="00153FE0" w:rsidRDefault="00153FE0" w:rsidP="00153FE0"/>
    <w:p w14:paraId="631C9374" w14:textId="66251EB0" w:rsidR="00153FE0" w:rsidRDefault="00153FE0" w:rsidP="00153FE0">
      <w:r>
        <w:t>#define MAX 100000</w:t>
      </w:r>
    </w:p>
    <w:p w14:paraId="5A51B5C9" w14:textId="79BE2945" w:rsidR="00153FE0" w:rsidRDefault="00153FE0" w:rsidP="00153FE0">
      <w:r>
        <w:t>#define MAXLENGTH 300</w:t>
      </w:r>
    </w:p>
    <w:p w14:paraId="0BB7C866" w14:textId="77777777" w:rsidR="00153FE0" w:rsidRDefault="00153FE0" w:rsidP="00153FE0"/>
    <w:p w14:paraId="248FA582" w14:textId="77777777" w:rsidR="00153FE0" w:rsidRDefault="00153FE0" w:rsidP="00153FE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CD2566" w14:textId="409461E6" w:rsidR="00153FE0" w:rsidRDefault="00153FE0" w:rsidP="00153FE0">
      <w:r>
        <w:t xml:space="preserve">    int </w:t>
      </w:r>
      <w:proofErr w:type="spellStart"/>
      <w:proofErr w:type="gramStart"/>
      <w:r>
        <w:t>runCounts</w:t>
      </w:r>
      <w:proofErr w:type="spellEnd"/>
      <w:r>
        <w:t>[</w:t>
      </w:r>
      <w:proofErr w:type="gramEnd"/>
      <w:r>
        <w:t>MAXENGTH] = {0};</w:t>
      </w:r>
    </w:p>
    <w:p w14:paraId="1A20843D" w14:textId="1C5922D8" w:rsidR="00153FE0" w:rsidRDefault="00153FE0" w:rsidP="00153FE0">
      <w:r>
        <w:t xml:space="preserve">    int </w:t>
      </w:r>
      <w:proofErr w:type="spellStart"/>
      <w:proofErr w:type="gramStart"/>
      <w:r>
        <w:t>maxValues</w:t>
      </w:r>
      <w:proofErr w:type="spellEnd"/>
      <w:r>
        <w:t>[</w:t>
      </w:r>
      <w:proofErr w:type="gramEnd"/>
      <w:r>
        <w:t>MAXLENGTH] = {0};</w:t>
      </w:r>
    </w:p>
    <w:p w14:paraId="6C7DC4E4" w14:textId="77777777" w:rsidR="00153FE0" w:rsidRDefault="00153FE0" w:rsidP="00153FE0"/>
    <w:p w14:paraId="2FF74987" w14:textId="1C147318" w:rsidR="00153FE0" w:rsidRDefault="00153FE0" w:rsidP="00153FE0">
      <w:r>
        <w:t xml:space="preserve">    for (int n = 1; n &lt;= MAX; n++) {</w:t>
      </w:r>
    </w:p>
    <w:p w14:paraId="3CCC8CB2" w14:textId="77777777" w:rsidR="00153FE0" w:rsidRDefault="00153FE0" w:rsidP="00153FE0">
      <w:r>
        <w:t xml:space="preserve">        int length = 0;</w:t>
      </w:r>
    </w:p>
    <w:p w14:paraId="0E3E5B8A" w14:textId="77777777" w:rsidR="00153FE0" w:rsidRDefault="00153FE0" w:rsidP="00153FE0">
      <w:r>
        <w:t xml:space="preserve">        int current = n;</w:t>
      </w:r>
    </w:p>
    <w:p w14:paraId="094A6C91" w14:textId="77777777" w:rsidR="00153FE0" w:rsidRDefault="00153FE0" w:rsidP="00153FE0"/>
    <w:p w14:paraId="0733A955" w14:textId="77777777" w:rsidR="00153FE0" w:rsidRDefault="00153FE0" w:rsidP="00153FE0">
      <w:r>
        <w:t xml:space="preserve">        while (</w:t>
      </w:r>
      <w:proofErr w:type="gramStart"/>
      <w:r>
        <w:t>current !</w:t>
      </w:r>
      <w:proofErr w:type="gramEnd"/>
      <w:r>
        <w:t>= 1) {</w:t>
      </w:r>
    </w:p>
    <w:p w14:paraId="63F3CD43" w14:textId="77777777" w:rsidR="00153FE0" w:rsidRDefault="00153FE0" w:rsidP="00153FE0">
      <w:r>
        <w:t xml:space="preserve">            if (current % 2 == 0) {</w:t>
      </w:r>
    </w:p>
    <w:p w14:paraId="1B1663B3" w14:textId="77777777" w:rsidR="00153FE0" w:rsidRDefault="00153FE0" w:rsidP="00153FE0">
      <w:r>
        <w:t xml:space="preserve">                current /= 2;</w:t>
      </w:r>
    </w:p>
    <w:p w14:paraId="44FB9422" w14:textId="77777777" w:rsidR="00153FE0" w:rsidRDefault="00153FE0" w:rsidP="00153FE0">
      <w:r>
        <w:t xml:space="preserve">            } else {</w:t>
      </w:r>
    </w:p>
    <w:p w14:paraId="026EA87C" w14:textId="77777777" w:rsidR="00153FE0" w:rsidRDefault="00153FE0" w:rsidP="00153FE0">
      <w:r>
        <w:lastRenderedPageBreak/>
        <w:t xml:space="preserve">                current = (3 * current + 1) / 2;</w:t>
      </w:r>
    </w:p>
    <w:p w14:paraId="6A423F23" w14:textId="77777777" w:rsidR="00153FE0" w:rsidRDefault="00153FE0" w:rsidP="00153FE0">
      <w:r>
        <w:t xml:space="preserve">            }</w:t>
      </w:r>
    </w:p>
    <w:p w14:paraId="0A7D145C" w14:textId="77777777" w:rsidR="00153FE0" w:rsidRDefault="00153FE0" w:rsidP="00153FE0">
      <w:r>
        <w:t xml:space="preserve">            length++;</w:t>
      </w:r>
    </w:p>
    <w:p w14:paraId="7B82D473" w14:textId="77777777" w:rsidR="00153FE0" w:rsidRDefault="00153FE0" w:rsidP="00153FE0">
      <w:r>
        <w:t xml:space="preserve">        }</w:t>
      </w:r>
    </w:p>
    <w:p w14:paraId="651D4778" w14:textId="77777777" w:rsidR="00153FE0" w:rsidRDefault="00153FE0" w:rsidP="00153FE0">
      <w:r>
        <w:t xml:space="preserve">        length++;</w:t>
      </w:r>
    </w:p>
    <w:p w14:paraId="2F4BC500" w14:textId="77777777" w:rsidR="00153FE0" w:rsidRDefault="00153FE0" w:rsidP="00153FE0"/>
    <w:p w14:paraId="08D154E4" w14:textId="77777777" w:rsidR="00153FE0" w:rsidRDefault="00153FE0" w:rsidP="00153FE0">
      <w:r>
        <w:t xml:space="preserve">        </w:t>
      </w:r>
      <w:proofErr w:type="spellStart"/>
      <w:r>
        <w:t>runCounts</w:t>
      </w:r>
      <w:proofErr w:type="spellEnd"/>
      <w:r>
        <w:t>[length]++;</w:t>
      </w:r>
    </w:p>
    <w:p w14:paraId="61B251AB" w14:textId="77777777" w:rsidR="00153FE0" w:rsidRDefault="00153FE0" w:rsidP="00153FE0">
      <w:r>
        <w:t xml:space="preserve">        if (n &gt; </w:t>
      </w:r>
      <w:proofErr w:type="spellStart"/>
      <w:r>
        <w:t>maxValues</w:t>
      </w:r>
      <w:proofErr w:type="spellEnd"/>
      <w:r>
        <w:t>[length]) {</w:t>
      </w:r>
    </w:p>
    <w:p w14:paraId="10F3F8B9" w14:textId="77777777" w:rsidR="00153FE0" w:rsidRDefault="00153FE0" w:rsidP="00153FE0">
      <w:r>
        <w:t xml:space="preserve">            </w:t>
      </w:r>
      <w:proofErr w:type="spellStart"/>
      <w:r>
        <w:t>maxValues</w:t>
      </w:r>
      <w:proofErr w:type="spellEnd"/>
      <w:r>
        <w:t>[length] = n;</w:t>
      </w:r>
    </w:p>
    <w:p w14:paraId="7A997E63" w14:textId="77777777" w:rsidR="00153FE0" w:rsidRDefault="00153FE0" w:rsidP="00153FE0">
      <w:r>
        <w:t xml:space="preserve">        }</w:t>
      </w:r>
    </w:p>
    <w:p w14:paraId="6D928A1B" w14:textId="77777777" w:rsidR="00153FE0" w:rsidRDefault="00153FE0" w:rsidP="00153FE0">
      <w:r>
        <w:t xml:space="preserve">    }</w:t>
      </w:r>
    </w:p>
    <w:p w14:paraId="29C92E9D" w14:textId="77777777" w:rsidR="00153FE0" w:rsidRDefault="00153FE0" w:rsidP="00153FE0"/>
    <w:p w14:paraId="260DF9CE" w14:textId="77549AE1" w:rsidR="00153FE0" w:rsidRDefault="00153FE0" w:rsidP="00153FE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MAXLENGTH; </w:t>
      </w:r>
      <w:proofErr w:type="spellStart"/>
      <w:r>
        <w:t>i</w:t>
      </w:r>
      <w:proofErr w:type="spellEnd"/>
      <w:r>
        <w:t>++) {</w:t>
      </w:r>
    </w:p>
    <w:p w14:paraId="0135133B" w14:textId="77777777" w:rsidR="00153FE0" w:rsidRDefault="00153FE0" w:rsidP="00153FE0">
      <w:r>
        <w:t xml:space="preserve">        if (</w:t>
      </w:r>
      <w:proofErr w:type="spellStart"/>
      <w:r>
        <w:t>runCounts</w:t>
      </w:r>
      <w:proofErr w:type="spellEnd"/>
      <w:r>
        <w:t>[</w:t>
      </w:r>
      <w:proofErr w:type="spellStart"/>
      <w:r>
        <w:t>i</w:t>
      </w:r>
      <w:proofErr w:type="spellEnd"/>
      <w:r>
        <w:t>] &gt; 0) {</w:t>
      </w:r>
    </w:p>
    <w:p w14:paraId="6C2F652B" w14:textId="77777777" w:rsidR="00153FE0" w:rsidRDefault="00153FE0" w:rsidP="00153FE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%d 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runCount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maxValu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1491F4D" w14:textId="77777777" w:rsidR="00153FE0" w:rsidRDefault="00153FE0" w:rsidP="00153FE0">
      <w:r>
        <w:t xml:space="preserve">        }</w:t>
      </w:r>
    </w:p>
    <w:p w14:paraId="1D42BBF2" w14:textId="77777777" w:rsidR="00153FE0" w:rsidRDefault="00153FE0" w:rsidP="00153FE0">
      <w:r>
        <w:t xml:space="preserve">    }</w:t>
      </w:r>
    </w:p>
    <w:p w14:paraId="2430E6D7" w14:textId="77777777" w:rsidR="00153FE0" w:rsidRDefault="00153FE0" w:rsidP="00153FE0"/>
    <w:p w14:paraId="03149B3A" w14:textId="77777777" w:rsidR="00153FE0" w:rsidRDefault="00153FE0" w:rsidP="00153FE0">
      <w:r>
        <w:t xml:space="preserve">    return 0;</w:t>
      </w:r>
    </w:p>
    <w:p w14:paraId="4893C0BC" w14:textId="77777777" w:rsidR="004911CF" w:rsidRDefault="00153FE0" w:rsidP="00153FE0">
      <w:r>
        <w:t>}</w:t>
      </w:r>
    </w:p>
    <w:p w14:paraId="6755BCC5" w14:textId="77777777" w:rsidR="00153FE0" w:rsidRDefault="00153FE0" w:rsidP="00153FE0"/>
    <w:p w14:paraId="5F37C58E" w14:textId="332358A8" w:rsidR="00153FE0" w:rsidRPr="00BA7DC5" w:rsidRDefault="00BA7DC5" w:rsidP="00153FE0">
      <w:pPr>
        <w:rPr>
          <w:b/>
          <w:bCs/>
          <w:sz w:val="24"/>
          <w:szCs w:val="24"/>
        </w:rPr>
      </w:pPr>
      <w:r w:rsidRPr="00BA7DC5">
        <w:rPr>
          <w:b/>
          <w:bCs/>
          <w:sz w:val="24"/>
          <w:szCs w:val="24"/>
        </w:rPr>
        <w:t>QUESTION 3</w:t>
      </w:r>
    </w:p>
    <w:p w14:paraId="02F0EA51" w14:textId="77777777" w:rsidR="00BA7DC5" w:rsidRDefault="00153FE0" w:rsidP="00153FE0">
      <w:r w:rsidRPr="00BA7DC5">
        <w:rPr>
          <w:b/>
          <w:bCs/>
        </w:rPr>
        <w:t>3.a.</w:t>
      </w:r>
      <w:r w:rsidRPr="00153FE0">
        <w:t xml:space="preserve"> </w:t>
      </w:r>
    </w:p>
    <w:p w14:paraId="79A2B951" w14:textId="6E0CFA72" w:rsidR="00153FE0" w:rsidRDefault="00153FE0" w:rsidP="00153FE0">
      <w:r>
        <w:t>#include &lt;</w:t>
      </w:r>
      <w:proofErr w:type="spellStart"/>
      <w:r>
        <w:t>stdio.h</w:t>
      </w:r>
      <w:proofErr w:type="spellEnd"/>
      <w:r>
        <w:t>&gt;</w:t>
      </w:r>
    </w:p>
    <w:p w14:paraId="72AC455E" w14:textId="77777777" w:rsidR="00153FE0" w:rsidRDefault="00153FE0" w:rsidP="00153FE0">
      <w:r>
        <w:t>#include &lt;</w:t>
      </w:r>
      <w:proofErr w:type="spellStart"/>
      <w:r>
        <w:t>stdlib.h</w:t>
      </w:r>
      <w:proofErr w:type="spellEnd"/>
      <w:r>
        <w:t>&gt;</w:t>
      </w:r>
    </w:p>
    <w:p w14:paraId="55EE2B8C" w14:textId="77777777" w:rsidR="00153FE0" w:rsidRDefault="00153FE0" w:rsidP="00153FE0"/>
    <w:p w14:paraId="2D097234" w14:textId="77777777" w:rsidR="00153FE0" w:rsidRDefault="00153FE0" w:rsidP="00153FE0">
      <w:r>
        <w:t>typedef struct Request {</w:t>
      </w:r>
    </w:p>
    <w:p w14:paraId="5E6EEE49" w14:textId="77777777" w:rsidR="00153FE0" w:rsidRDefault="00153FE0" w:rsidP="00153FE0">
      <w:r>
        <w:t xml:space="preserve">    int priority;</w:t>
      </w:r>
    </w:p>
    <w:p w14:paraId="60B8459A" w14:textId="77777777" w:rsidR="00153FE0" w:rsidRDefault="00153FE0" w:rsidP="00153FE0">
      <w:r>
        <w:t xml:space="preserve">    char </w:t>
      </w:r>
      <w:proofErr w:type="gramStart"/>
      <w:r>
        <w:t>device[</w:t>
      </w:r>
      <w:proofErr w:type="gramEnd"/>
      <w:r>
        <w:t>10];</w:t>
      </w:r>
    </w:p>
    <w:p w14:paraId="1853120B" w14:textId="77777777" w:rsidR="00153FE0" w:rsidRDefault="00153FE0" w:rsidP="00153FE0">
      <w:r>
        <w:t xml:space="preserve">    struct Request* next;</w:t>
      </w:r>
    </w:p>
    <w:p w14:paraId="45E7F574" w14:textId="77777777" w:rsidR="00153FE0" w:rsidRDefault="00153FE0" w:rsidP="00153FE0">
      <w:r>
        <w:t>} Request;</w:t>
      </w:r>
    </w:p>
    <w:p w14:paraId="6EC04B97" w14:textId="77777777" w:rsidR="00153FE0" w:rsidRDefault="00153FE0" w:rsidP="00153FE0"/>
    <w:p w14:paraId="6220C1A3" w14:textId="77777777" w:rsidR="00153FE0" w:rsidRDefault="00153FE0" w:rsidP="00153FE0">
      <w:r>
        <w:t xml:space="preserve">Request* </w:t>
      </w:r>
      <w:proofErr w:type="spellStart"/>
      <w:proofErr w:type="gramStart"/>
      <w:r>
        <w:t>createRequest</w:t>
      </w:r>
      <w:proofErr w:type="spellEnd"/>
      <w:r>
        <w:t>(</w:t>
      </w:r>
      <w:proofErr w:type="gramEnd"/>
      <w:r>
        <w:t>char device[], int priority) {</w:t>
      </w:r>
    </w:p>
    <w:p w14:paraId="1DB165B4" w14:textId="77777777" w:rsidR="00153FE0" w:rsidRDefault="00153FE0" w:rsidP="00153FE0">
      <w:r>
        <w:t xml:space="preserve">    Request* </w:t>
      </w:r>
      <w:proofErr w:type="spellStart"/>
      <w:r>
        <w:t>newRequest</w:t>
      </w:r>
      <w:proofErr w:type="spellEnd"/>
      <w:r>
        <w:t xml:space="preserve"> = (Request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Request));</w:t>
      </w:r>
    </w:p>
    <w:p w14:paraId="39977BEA" w14:textId="77777777" w:rsidR="00153FE0" w:rsidRDefault="00153FE0" w:rsidP="00153FE0">
      <w:r>
        <w:t xml:space="preserve">    </w:t>
      </w:r>
      <w:proofErr w:type="spellStart"/>
      <w:r>
        <w:t>newRequest</w:t>
      </w:r>
      <w:proofErr w:type="spellEnd"/>
      <w:r>
        <w:t>-&gt;priority = priority;</w:t>
      </w:r>
    </w:p>
    <w:p w14:paraId="03798B77" w14:textId="77777777" w:rsidR="00153FE0" w:rsidRDefault="00153FE0" w:rsidP="00153FE0"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newRequest</w:t>
      </w:r>
      <w:proofErr w:type="spellEnd"/>
      <w:r>
        <w:t>-&gt;device, device);</w:t>
      </w:r>
    </w:p>
    <w:p w14:paraId="68E80455" w14:textId="77777777" w:rsidR="00153FE0" w:rsidRDefault="00153FE0" w:rsidP="00153FE0">
      <w:r>
        <w:t xml:space="preserve">    </w:t>
      </w:r>
      <w:proofErr w:type="spellStart"/>
      <w:r>
        <w:t>newRequest</w:t>
      </w:r>
      <w:proofErr w:type="spellEnd"/>
      <w:r>
        <w:t>-&gt;next = NULL;</w:t>
      </w:r>
    </w:p>
    <w:p w14:paraId="27FB223F" w14:textId="77777777" w:rsidR="00153FE0" w:rsidRDefault="00153FE0" w:rsidP="00153FE0">
      <w:r>
        <w:t xml:space="preserve">    return </w:t>
      </w:r>
      <w:proofErr w:type="spellStart"/>
      <w:r>
        <w:t>newRequest</w:t>
      </w:r>
      <w:proofErr w:type="spellEnd"/>
      <w:r>
        <w:t>;</w:t>
      </w:r>
    </w:p>
    <w:p w14:paraId="685D9DE8" w14:textId="77777777" w:rsidR="00153FE0" w:rsidRDefault="00153FE0" w:rsidP="00153FE0">
      <w:r>
        <w:t>}</w:t>
      </w:r>
    </w:p>
    <w:p w14:paraId="6A7FB102" w14:textId="77777777" w:rsidR="00153FE0" w:rsidRDefault="00153FE0" w:rsidP="00153FE0"/>
    <w:p w14:paraId="3FB690DD" w14:textId="77777777" w:rsidR="00153FE0" w:rsidRDefault="00153FE0" w:rsidP="00153FE0">
      <w:r>
        <w:t xml:space="preserve">void </w:t>
      </w:r>
      <w:proofErr w:type="spellStart"/>
      <w:proofErr w:type="gramStart"/>
      <w:r>
        <w:t>insertRequest</w:t>
      </w:r>
      <w:proofErr w:type="spellEnd"/>
      <w:r>
        <w:t>(</w:t>
      </w:r>
      <w:proofErr w:type="gramEnd"/>
      <w:r>
        <w:t>Request** head, char device[], int priority) {</w:t>
      </w:r>
    </w:p>
    <w:p w14:paraId="59E040C8" w14:textId="77777777" w:rsidR="00153FE0" w:rsidRDefault="00153FE0" w:rsidP="00153FE0">
      <w:r>
        <w:t xml:space="preserve">    Request* </w:t>
      </w:r>
      <w:proofErr w:type="spellStart"/>
      <w:r>
        <w:t>newRequest</w:t>
      </w:r>
      <w:proofErr w:type="spellEnd"/>
      <w:r>
        <w:t xml:space="preserve"> = </w:t>
      </w:r>
      <w:proofErr w:type="spellStart"/>
      <w:proofErr w:type="gramStart"/>
      <w:r>
        <w:t>createRequest</w:t>
      </w:r>
      <w:proofErr w:type="spellEnd"/>
      <w:r>
        <w:t>(</w:t>
      </w:r>
      <w:proofErr w:type="gramEnd"/>
      <w:r>
        <w:t>device, priority);</w:t>
      </w:r>
    </w:p>
    <w:p w14:paraId="0B2211F9" w14:textId="77777777" w:rsidR="00153FE0" w:rsidRDefault="00153FE0" w:rsidP="00153FE0">
      <w:r>
        <w:t xml:space="preserve">    if (*head == NULL || (*head)-&gt;priority &gt; priority) {</w:t>
      </w:r>
    </w:p>
    <w:p w14:paraId="351844B7" w14:textId="77777777" w:rsidR="00153FE0" w:rsidRDefault="00153FE0" w:rsidP="00153FE0">
      <w:r>
        <w:t xml:space="preserve">        </w:t>
      </w:r>
      <w:proofErr w:type="spellStart"/>
      <w:r>
        <w:t>newRequest</w:t>
      </w:r>
      <w:proofErr w:type="spellEnd"/>
      <w:r>
        <w:t>-&gt;next = *head;</w:t>
      </w:r>
    </w:p>
    <w:p w14:paraId="7F10F05A" w14:textId="77777777" w:rsidR="00153FE0" w:rsidRDefault="00153FE0" w:rsidP="00153FE0">
      <w:r>
        <w:t xml:space="preserve">        *head = </w:t>
      </w:r>
      <w:proofErr w:type="spellStart"/>
      <w:r>
        <w:t>newRequest</w:t>
      </w:r>
      <w:proofErr w:type="spellEnd"/>
      <w:r>
        <w:t>;</w:t>
      </w:r>
    </w:p>
    <w:p w14:paraId="47E19EA9" w14:textId="77777777" w:rsidR="00153FE0" w:rsidRDefault="00153FE0" w:rsidP="00153FE0">
      <w:r>
        <w:t xml:space="preserve">        return;</w:t>
      </w:r>
    </w:p>
    <w:p w14:paraId="35909DE0" w14:textId="77777777" w:rsidR="00153FE0" w:rsidRDefault="00153FE0" w:rsidP="00153FE0">
      <w:r>
        <w:t xml:space="preserve">    }</w:t>
      </w:r>
    </w:p>
    <w:p w14:paraId="0805641C" w14:textId="77777777" w:rsidR="00153FE0" w:rsidRDefault="00153FE0" w:rsidP="00153FE0">
      <w:r>
        <w:t xml:space="preserve">    Request* temp = *head;</w:t>
      </w:r>
    </w:p>
    <w:p w14:paraId="51DE2F75" w14:textId="77777777" w:rsidR="00153FE0" w:rsidRDefault="00153FE0" w:rsidP="00153FE0">
      <w:r>
        <w:t xml:space="preserve">    while (temp-&gt;</w:t>
      </w:r>
      <w:proofErr w:type="gramStart"/>
      <w:r>
        <w:t>next !</w:t>
      </w:r>
      <w:proofErr w:type="gramEnd"/>
      <w:r>
        <w:t>= NULL &amp;&amp; temp-&gt;next-&gt;priority &lt;= priority) {</w:t>
      </w:r>
    </w:p>
    <w:p w14:paraId="53CF7890" w14:textId="77777777" w:rsidR="00153FE0" w:rsidRDefault="00153FE0" w:rsidP="00153FE0">
      <w:r>
        <w:t xml:space="preserve">        temp = temp-&gt;next;</w:t>
      </w:r>
    </w:p>
    <w:p w14:paraId="59511D14" w14:textId="77777777" w:rsidR="00153FE0" w:rsidRDefault="00153FE0" w:rsidP="00153FE0">
      <w:r>
        <w:t xml:space="preserve">    }</w:t>
      </w:r>
    </w:p>
    <w:p w14:paraId="17D57045" w14:textId="77777777" w:rsidR="00153FE0" w:rsidRDefault="00153FE0" w:rsidP="00153FE0">
      <w:r>
        <w:t xml:space="preserve">    </w:t>
      </w:r>
      <w:proofErr w:type="spellStart"/>
      <w:r>
        <w:t>newRequest</w:t>
      </w:r>
      <w:proofErr w:type="spellEnd"/>
      <w:r>
        <w:t>-&gt;next = temp-&gt;next;</w:t>
      </w:r>
    </w:p>
    <w:p w14:paraId="7240BF09" w14:textId="77777777" w:rsidR="00153FE0" w:rsidRDefault="00153FE0" w:rsidP="00153FE0">
      <w:r>
        <w:t xml:space="preserve">    temp-&gt;next = </w:t>
      </w:r>
      <w:proofErr w:type="spellStart"/>
      <w:r>
        <w:t>newRequest</w:t>
      </w:r>
      <w:proofErr w:type="spellEnd"/>
      <w:r>
        <w:t>;</w:t>
      </w:r>
    </w:p>
    <w:p w14:paraId="38EDB069" w14:textId="77777777" w:rsidR="00153FE0" w:rsidRDefault="00153FE0" w:rsidP="00153FE0">
      <w:r>
        <w:t>}</w:t>
      </w:r>
    </w:p>
    <w:p w14:paraId="1195749A" w14:textId="77777777" w:rsidR="00153FE0" w:rsidRDefault="00153FE0" w:rsidP="00153FE0"/>
    <w:p w14:paraId="2DA70439" w14:textId="77777777" w:rsidR="00153FE0" w:rsidRDefault="00153FE0" w:rsidP="00153FE0">
      <w:r>
        <w:t xml:space="preserve">void </w:t>
      </w:r>
      <w:proofErr w:type="spellStart"/>
      <w:proofErr w:type="gramStart"/>
      <w:r>
        <w:t>processRequests</w:t>
      </w:r>
      <w:proofErr w:type="spellEnd"/>
      <w:r>
        <w:t>(</w:t>
      </w:r>
      <w:proofErr w:type="gramEnd"/>
      <w:r>
        <w:t>Request** head) {</w:t>
      </w:r>
    </w:p>
    <w:p w14:paraId="7B59D519" w14:textId="77777777" w:rsidR="00153FE0" w:rsidRDefault="00153FE0" w:rsidP="00153FE0">
      <w:r>
        <w:t xml:space="preserve">    while (*</w:t>
      </w:r>
      <w:proofErr w:type="gramStart"/>
      <w:r>
        <w:t>head !</w:t>
      </w:r>
      <w:proofErr w:type="gramEnd"/>
      <w:r>
        <w:t>= NULL) {</w:t>
      </w:r>
    </w:p>
    <w:p w14:paraId="40510A7B" w14:textId="77777777" w:rsidR="00153FE0" w:rsidRDefault="00153FE0" w:rsidP="00153FE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ing %s with priority %d\n", (*head)-&gt;device, (*head)-&gt;priority);</w:t>
      </w:r>
    </w:p>
    <w:p w14:paraId="000BE7D4" w14:textId="77777777" w:rsidR="00153FE0" w:rsidRDefault="00153FE0" w:rsidP="00153FE0">
      <w:r>
        <w:t xml:space="preserve">        Request* temp = *head;</w:t>
      </w:r>
    </w:p>
    <w:p w14:paraId="63C96D01" w14:textId="77777777" w:rsidR="00153FE0" w:rsidRDefault="00153FE0" w:rsidP="00153FE0">
      <w:r>
        <w:t xml:space="preserve">        *head = (*head)-&gt;next;</w:t>
      </w:r>
    </w:p>
    <w:p w14:paraId="4167BA06" w14:textId="77777777" w:rsidR="00153FE0" w:rsidRDefault="00153FE0" w:rsidP="00153FE0">
      <w:r>
        <w:t xml:space="preserve">        free(temp);</w:t>
      </w:r>
    </w:p>
    <w:p w14:paraId="4358468E" w14:textId="77777777" w:rsidR="00153FE0" w:rsidRDefault="00153FE0" w:rsidP="00153FE0">
      <w:r>
        <w:t xml:space="preserve">    }</w:t>
      </w:r>
    </w:p>
    <w:p w14:paraId="2C978F47" w14:textId="77777777" w:rsidR="00153FE0" w:rsidRDefault="00153FE0" w:rsidP="00153FE0">
      <w:r>
        <w:lastRenderedPageBreak/>
        <w:t>}</w:t>
      </w:r>
    </w:p>
    <w:p w14:paraId="4D605A87" w14:textId="77777777" w:rsidR="00153FE0" w:rsidRDefault="00153FE0" w:rsidP="00153FE0"/>
    <w:p w14:paraId="047DCEAE" w14:textId="77777777" w:rsidR="00153FE0" w:rsidRDefault="00153FE0" w:rsidP="00153FE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96E9052" w14:textId="77777777" w:rsidR="00153FE0" w:rsidRDefault="00153FE0" w:rsidP="00153FE0">
      <w:r>
        <w:t xml:space="preserve">    Request* </w:t>
      </w:r>
      <w:proofErr w:type="spellStart"/>
      <w:r>
        <w:t>requestList</w:t>
      </w:r>
      <w:proofErr w:type="spellEnd"/>
      <w:r>
        <w:t xml:space="preserve"> = NULL;</w:t>
      </w:r>
    </w:p>
    <w:p w14:paraId="51A392F3" w14:textId="77777777" w:rsidR="00153FE0" w:rsidRDefault="00153FE0" w:rsidP="00153FE0"/>
    <w:p w14:paraId="0B49431B" w14:textId="77777777" w:rsidR="00153FE0" w:rsidRDefault="00153FE0" w:rsidP="00153FE0">
      <w:r>
        <w:t xml:space="preserve">    </w:t>
      </w:r>
      <w:proofErr w:type="spellStart"/>
      <w:proofErr w:type="gramStart"/>
      <w:r>
        <w:t>insertRequest</w:t>
      </w:r>
      <w:proofErr w:type="spellEnd"/>
      <w:r>
        <w:t>(</w:t>
      </w:r>
      <w:proofErr w:type="gramEnd"/>
      <w:r>
        <w:t>&amp;</w:t>
      </w:r>
      <w:proofErr w:type="spellStart"/>
      <w:r>
        <w:t>requestList</w:t>
      </w:r>
      <w:proofErr w:type="spellEnd"/>
      <w:r>
        <w:t>, "Keyboard", 1);</w:t>
      </w:r>
    </w:p>
    <w:p w14:paraId="14A01996" w14:textId="77777777" w:rsidR="00153FE0" w:rsidRDefault="00153FE0" w:rsidP="00153FE0">
      <w:r>
        <w:t xml:space="preserve">    </w:t>
      </w:r>
      <w:proofErr w:type="spellStart"/>
      <w:proofErr w:type="gramStart"/>
      <w:r>
        <w:t>insertRequest</w:t>
      </w:r>
      <w:proofErr w:type="spellEnd"/>
      <w:r>
        <w:t>(</w:t>
      </w:r>
      <w:proofErr w:type="gramEnd"/>
      <w:r>
        <w:t>&amp;</w:t>
      </w:r>
      <w:proofErr w:type="spellStart"/>
      <w:r>
        <w:t>requestList</w:t>
      </w:r>
      <w:proofErr w:type="spellEnd"/>
      <w:r>
        <w:t>, "Mouse", 2);</w:t>
      </w:r>
    </w:p>
    <w:p w14:paraId="5D023A80" w14:textId="77777777" w:rsidR="00153FE0" w:rsidRDefault="00153FE0" w:rsidP="00153FE0">
      <w:r>
        <w:t xml:space="preserve">    </w:t>
      </w:r>
      <w:proofErr w:type="spellStart"/>
      <w:proofErr w:type="gramStart"/>
      <w:r>
        <w:t>insertRequest</w:t>
      </w:r>
      <w:proofErr w:type="spellEnd"/>
      <w:r>
        <w:t>(</w:t>
      </w:r>
      <w:proofErr w:type="gramEnd"/>
      <w:r>
        <w:t>&amp;</w:t>
      </w:r>
      <w:proofErr w:type="spellStart"/>
      <w:r>
        <w:t>requestList</w:t>
      </w:r>
      <w:proofErr w:type="spellEnd"/>
      <w:r>
        <w:t>, "Scanner", 3);</w:t>
      </w:r>
    </w:p>
    <w:p w14:paraId="398B2461" w14:textId="77777777" w:rsidR="00153FE0" w:rsidRDefault="00153FE0" w:rsidP="00153FE0">
      <w:r>
        <w:t xml:space="preserve">    </w:t>
      </w:r>
      <w:proofErr w:type="spellStart"/>
      <w:proofErr w:type="gramStart"/>
      <w:r>
        <w:t>insertRequest</w:t>
      </w:r>
      <w:proofErr w:type="spellEnd"/>
      <w:r>
        <w:t>(</w:t>
      </w:r>
      <w:proofErr w:type="gramEnd"/>
      <w:r>
        <w:t>&amp;</w:t>
      </w:r>
      <w:proofErr w:type="spellStart"/>
      <w:r>
        <w:t>requestList</w:t>
      </w:r>
      <w:proofErr w:type="spellEnd"/>
      <w:r>
        <w:t>, "Printer", 4);</w:t>
      </w:r>
    </w:p>
    <w:p w14:paraId="29FF7BF3" w14:textId="77777777" w:rsidR="00153FE0" w:rsidRDefault="00153FE0" w:rsidP="00153FE0"/>
    <w:p w14:paraId="4942E388" w14:textId="77777777" w:rsidR="00153FE0" w:rsidRDefault="00153FE0" w:rsidP="00153FE0">
      <w:r>
        <w:t xml:space="preserve">    </w:t>
      </w:r>
      <w:proofErr w:type="spellStart"/>
      <w:r>
        <w:t>processRequests</w:t>
      </w:r>
      <w:proofErr w:type="spellEnd"/>
      <w:r>
        <w:t>(&amp;</w:t>
      </w:r>
      <w:proofErr w:type="spellStart"/>
      <w:r>
        <w:t>requestList</w:t>
      </w:r>
      <w:proofErr w:type="spellEnd"/>
      <w:r>
        <w:t>);</w:t>
      </w:r>
    </w:p>
    <w:p w14:paraId="261FB279" w14:textId="77777777" w:rsidR="00153FE0" w:rsidRDefault="00153FE0" w:rsidP="00153FE0">
      <w:r>
        <w:t xml:space="preserve">    return 0;</w:t>
      </w:r>
    </w:p>
    <w:p w14:paraId="290E8C2C" w14:textId="77777777" w:rsidR="00153FE0" w:rsidRDefault="00153FE0" w:rsidP="00153FE0">
      <w:r>
        <w:t>}</w:t>
      </w:r>
    </w:p>
    <w:p w14:paraId="74598574" w14:textId="77777777" w:rsidR="00BA7DC5" w:rsidRDefault="00BA7DC5" w:rsidP="00153FE0"/>
    <w:p w14:paraId="2E244103" w14:textId="77777777" w:rsidR="00153FE0" w:rsidRPr="00BA7DC5" w:rsidRDefault="00153FE0" w:rsidP="00153FE0">
      <w:pPr>
        <w:rPr>
          <w:b/>
          <w:bCs/>
        </w:rPr>
      </w:pPr>
      <w:r w:rsidRPr="00BA7DC5">
        <w:rPr>
          <w:b/>
          <w:bCs/>
        </w:rPr>
        <w:t>3.b)</w:t>
      </w:r>
    </w:p>
    <w:p w14:paraId="3FDEDF70" w14:textId="77777777" w:rsidR="00153FE0" w:rsidRDefault="00153FE0" w:rsidP="00153FE0">
      <w:r>
        <w:t>#include &lt;</w:t>
      </w:r>
      <w:proofErr w:type="spellStart"/>
      <w:r>
        <w:t>stdio.h</w:t>
      </w:r>
      <w:proofErr w:type="spellEnd"/>
      <w:r>
        <w:t>&gt;</w:t>
      </w:r>
    </w:p>
    <w:p w14:paraId="642EB33D" w14:textId="77777777" w:rsidR="00153FE0" w:rsidRDefault="00153FE0" w:rsidP="00153FE0">
      <w:r>
        <w:t>#include &lt;</w:t>
      </w:r>
      <w:proofErr w:type="spellStart"/>
      <w:r>
        <w:t>stdlib.h</w:t>
      </w:r>
      <w:proofErr w:type="spellEnd"/>
      <w:r>
        <w:t>&gt;</w:t>
      </w:r>
    </w:p>
    <w:p w14:paraId="6E9F060C" w14:textId="77777777" w:rsidR="00153FE0" w:rsidRDefault="00153FE0" w:rsidP="00153FE0"/>
    <w:p w14:paraId="65B7E0DC" w14:textId="77777777" w:rsidR="00153FE0" w:rsidRDefault="00153FE0" w:rsidP="00153FE0">
      <w:r>
        <w:t>typedef struct Node {</w:t>
      </w:r>
    </w:p>
    <w:p w14:paraId="5A3A4458" w14:textId="77777777" w:rsidR="00153FE0" w:rsidRDefault="00153FE0" w:rsidP="00153FE0">
      <w:r>
        <w:t xml:space="preserve">    int data;</w:t>
      </w:r>
    </w:p>
    <w:p w14:paraId="085CB771" w14:textId="77777777" w:rsidR="00153FE0" w:rsidRDefault="00153FE0" w:rsidP="00153FE0">
      <w:r>
        <w:t xml:space="preserve">    struct Node* next;</w:t>
      </w:r>
    </w:p>
    <w:p w14:paraId="67F62ADD" w14:textId="77777777" w:rsidR="00153FE0" w:rsidRDefault="00153FE0" w:rsidP="00153FE0">
      <w:r>
        <w:t>} Node;</w:t>
      </w:r>
    </w:p>
    <w:p w14:paraId="69D73EB1" w14:textId="77777777" w:rsidR="00153FE0" w:rsidRDefault="00153FE0" w:rsidP="00153FE0"/>
    <w:p w14:paraId="018D0769" w14:textId="77777777" w:rsidR="00153FE0" w:rsidRDefault="00153FE0" w:rsidP="00153FE0">
      <w:r>
        <w:t xml:space="preserve">Node* </w:t>
      </w:r>
      <w:proofErr w:type="gramStart"/>
      <w:r>
        <w:t>push(</w:t>
      </w:r>
      <w:proofErr w:type="gramEnd"/>
      <w:r>
        <w:t>Node* top, int data) {</w:t>
      </w:r>
    </w:p>
    <w:p w14:paraId="1A620B55" w14:textId="77777777" w:rsidR="00153FE0" w:rsidRDefault="00153FE0" w:rsidP="00153FE0"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3E597A98" w14:textId="77777777" w:rsidR="00153FE0" w:rsidRDefault="00153FE0" w:rsidP="00153FE0"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09C0FFD6" w14:textId="77777777" w:rsidR="00153FE0" w:rsidRDefault="00153FE0" w:rsidP="00153FE0">
      <w:r>
        <w:t xml:space="preserve">    </w:t>
      </w:r>
      <w:proofErr w:type="spellStart"/>
      <w:r>
        <w:t>newNode</w:t>
      </w:r>
      <w:proofErr w:type="spellEnd"/>
      <w:r>
        <w:t>-&gt;next = top;</w:t>
      </w:r>
    </w:p>
    <w:p w14:paraId="4C237208" w14:textId="77777777" w:rsidR="00153FE0" w:rsidRDefault="00153FE0" w:rsidP="00153FE0"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06DA8D14" w14:textId="77777777" w:rsidR="00153FE0" w:rsidRDefault="00153FE0" w:rsidP="00153FE0">
      <w:r>
        <w:t>}</w:t>
      </w:r>
    </w:p>
    <w:p w14:paraId="0962E886" w14:textId="77777777" w:rsidR="00153FE0" w:rsidRDefault="00153FE0" w:rsidP="00153FE0"/>
    <w:p w14:paraId="327F0F42" w14:textId="77777777" w:rsidR="00153FE0" w:rsidRDefault="00153FE0" w:rsidP="00153FE0">
      <w:r>
        <w:t xml:space="preserve">void </w:t>
      </w:r>
      <w:proofErr w:type="spellStart"/>
      <w:proofErr w:type="gramStart"/>
      <w:r>
        <w:t>displayStack</w:t>
      </w:r>
      <w:proofErr w:type="spellEnd"/>
      <w:r>
        <w:t>(</w:t>
      </w:r>
      <w:proofErr w:type="gramEnd"/>
      <w:r>
        <w:t>Node* top) {</w:t>
      </w:r>
    </w:p>
    <w:p w14:paraId="4F7921C1" w14:textId="77777777" w:rsidR="00153FE0" w:rsidRDefault="00153FE0" w:rsidP="00153FE0">
      <w:r>
        <w:lastRenderedPageBreak/>
        <w:t xml:space="preserve">    while (</w:t>
      </w:r>
      <w:proofErr w:type="gramStart"/>
      <w:r>
        <w:t>top !</w:t>
      </w:r>
      <w:proofErr w:type="gramEnd"/>
      <w:r>
        <w:t>= NULL) {</w:t>
      </w:r>
    </w:p>
    <w:p w14:paraId="7510CD97" w14:textId="77777777" w:rsidR="00153FE0" w:rsidRDefault="00153FE0" w:rsidP="00153FE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op-&gt;data);</w:t>
      </w:r>
    </w:p>
    <w:p w14:paraId="20AC09F3" w14:textId="77777777" w:rsidR="00153FE0" w:rsidRDefault="00153FE0" w:rsidP="00153FE0">
      <w:r>
        <w:t xml:space="preserve">        top = top-&gt;next;</w:t>
      </w:r>
    </w:p>
    <w:p w14:paraId="03067EEE" w14:textId="77777777" w:rsidR="00153FE0" w:rsidRDefault="00153FE0" w:rsidP="00153FE0">
      <w:r>
        <w:t xml:space="preserve">    }</w:t>
      </w:r>
    </w:p>
    <w:p w14:paraId="2B402729" w14:textId="77777777" w:rsidR="00153FE0" w:rsidRDefault="00153FE0" w:rsidP="00153FE0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72B1A4D" w14:textId="77777777" w:rsidR="00153FE0" w:rsidRDefault="00153FE0" w:rsidP="00153FE0">
      <w:r>
        <w:t>}</w:t>
      </w:r>
    </w:p>
    <w:p w14:paraId="2B9CD49D" w14:textId="77777777" w:rsidR="00153FE0" w:rsidRDefault="00153FE0" w:rsidP="00153FE0"/>
    <w:p w14:paraId="3A95604E" w14:textId="77777777" w:rsidR="00153FE0" w:rsidRDefault="00153FE0" w:rsidP="00153FE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9C5EF0" w14:textId="77777777" w:rsidR="00153FE0" w:rsidRDefault="00153FE0" w:rsidP="00153FE0">
      <w:r>
        <w:t xml:space="preserve">    Node* top = NULL;</w:t>
      </w:r>
    </w:p>
    <w:p w14:paraId="7CF2E56A" w14:textId="77777777" w:rsidR="00153FE0" w:rsidRDefault="00153FE0" w:rsidP="00153FE0"/>
    <w:p w14:paraId="0D58179C" w14:textId="77777777" w:rsidR="00153FE0" w:rsidRDefault="00153FE0" w:rsidP="00153FE0">
      <w:r>
        <w:t xml:space="preserve">    top = </w:t>
      </w:r>
      <w:proofErr w:type="gramStart"/>
      <w:r>
        <w:t>push(</w:t>
      </w:r>
      <w:proofErr w:type="gramEnd"/>
      <w:r>
        <w:t>top, 10);</w:t>
      </w:r>
    </w:p>
    <w:p w14:paraId="078E7825" w14:textId="77777777" w:rsidR="00153FE0" w:rsidRDefault="00153FE0" w:rsidP="00153FE0">
      <w:r>
        <w:t xml:space="preserve">    top = </w:t>
      </w:r>
      <w:proofErr w:type="gramStart"/>
      <w:r>
        <w:t>push(</w:t>
      </w:r>
      <w:proofErr w:type="gramEnd"/>
      <w:r>
        <w:t>top, 20);</w:t>
      </w:r>
    </w:p>
    <w:p w14:paraId="7FA3C6F4" w14:textId="77777777" w:rsidR="00153FE0" w:rsidRDefault="00153FE0" w:rsidP="00153FE0">
      <w:r>
        <w:t xml:space="preserve">    top = </w:t>
      </w:r>
      <w:proofErr w:type="gramStart"/>
      <w:r>
        <w:t>push(</w:t>
      </w:r>
      <w:proofErr w:type="gramEnd"/>
      <w:r>
        <w:t>top, 30);</w:t>
      </w:r>
    </w:p>
    <w:p w14:paraId="49148297" w14:textId="77777777" w:rsidR="00153FE0" w:rsidRDefault="00153FE0" w:rsidP="00153FE0"/>
    <w:p w14:paraId="32E2AFC0" w14:textId="77777777" w:rsidR="00153FE0" w:rsidRDefault="00153FE0" w:rsidP="00153FE0">
      <w:r>
        <w:t xml:space="preserve">    </w:t>
      </w:r>
      <w:proofErr w:type="spellStart"/>
      <w:r>
        <w:t>displayStack</w:t>
      </w:r>
      <w:proofErr w:type="spellEnd"/>
      <w:r>
        <w:t>(top);</w:t>
      </w:r>
    </w:p>
    <w:p w14:paraId="3D7D2ADF" w14:textId="77777777" w:rsidR="00153FE0" w:rsidRDefault="00153FE0" w:rsidP="00153FE0">
      <w:r>
        <w:t xml:space="preserve">    return 0;</w:t>
      </w:r>
    </w:p>
    <w:p w14:paraId="05E289DA" w14:textId="77777777" w:rsidR="00153FE0" w:rsidRDefault="00153FE0" w:rsidP="00153FE0">
      <w:r>
        <w:t>}</w:t>
      </w:r>
    </w:p>
    <w:p w14:paraId="7DC1CDAA" w14:textId="77777777" w:rsidR="00BA7DC5" w:rsidRDefault="00BA7DC5" w:rsidP="00153FE0"/>
    <w:p w14:paraId="5ECF25B1" w14:textId="77777777" w:rsidR="00153FE0" w:rsidRPr="00BA7DC5" w:rsidRDefault="00153FE0" w:rsidP="00153FE0">
      <w:pPr>
        <w:rPr>
          <w:b/>
          <w:bCs/>
        </w:rPr>
      </w:pPr>
      <w:r w:rsidRPr="00BA7DC5">
        <w:rPr>
          <w:b/>
          <w:bCs/>
        </w:rPr>
        <w:t>3.c)</w:t>
      </w:r>
    </w:p>
    <w:p w14:paraId="4BE5EBAA" w14:textId="77777777" w:rsidR="00DA350C" w:rsidRDefault="00DA350C" w:rsidP="00DA350C">
      <w:r>
        <w:t>#include &lt;</w:t>
      </w:r>
      <w:proofErr w:type="spellStart"/>
      <w:r>
        <w:t>stdio.h</w:t>
      </w:r>
      <w:proofErr w:type="spellEnd"/>
      <w:r>
        <w:t>&gt;</w:t>
      </w:r>
    </w:p>
    <w:p w14:paraId="4E8EB5F8" w14:textId="77777777" w:rsidR="00DA350C" w:rsidRDefault="00DA350C" w:rsidP="00DA350C">
      <w:r>
        <w:t>#include &lt;</w:t>
      </w:r>
      <w:proofErr w:type="spellStart"/>
      <w:r>
        <w:t>ctype.h</w:t>
      </w:r>
      <w:proofErr w:type="spellEnd"/>
      <w:r>
        <w:t>&gt;</w:t>
      </w:r>
    </w:p>
    <w:p w14:paraId="53E7C36F" w14:textId="77777777" w:rsidR="00DA350C" w:rsidRDefault="00DA350C" w:rsidP="00DA350C">
      <w:r>
        <w:t>#include &lt;</w:t>
      </w:r>
      <w:proofErr w:type="spellStart"/>
      <w:r>
        <w:t>stdlib.h</w:t>
      </w:r>
      <w:proofErr w:type="spellEnd"/>
      <w:r>
        <w:t>&gt;</w:t>
      </w:r>
    </w:p>
    <w:p w14:paraId="7D415914" w14:textId="77777777" w:rsidR="00DA350C" w:rsidRDefault="00DA350C" w:rsidP="00DA350C"/>
    <w:p w14:paraId="4F0359B6" w14:textId="77777777" w:rsidR="00DA350C" w:rsidRDefault="00DA350C" w:rsidP="00DA350C">
      <w:r>
        <w:t>#define MAX 100</w:t>
      </w:r>
    </w:p>
    <w:p w14:paraId="4E95884A" w14:textId="77777777" w:rsidR="00DA350C" w:rsidRDefault="00DA350C" w:rsidP="00DA350C"/>
    <w:p w14:paraId="599A4B4F" w14:textId="77777777" w:rsidR="00DA350C" w:rsidRDefault="00DA350C" w:rsidP="00DA350C">
      <w:r>
        <w:t>typedef struct Stack {</w:t>
      </w:r>
    </w:p>
    <w:p w14:paraId="0F47FA08" w14:textId="77777777" w:rsidR="00DA350C" w:rsidRDefault="00DA350C" w:rsidP="00DA350C">
      <w:r>
        <w:t xml:space="preserve">    char </w:t>
      </w:r>
      <w:proofErr w:type="gramStart"/>
      <w:r>
        <w:t>data[</w:t>
      </w:r>
      <w:proofErr w:type="gramEnd"/>
      <w:r>
        <w:t>MAX];</w:t>
      </w:r>
    </w:p>
    <w:p w14:paraId="574FC0B3" w14:textId="77777777" w:rsidR="00DA350C" w:rsidRDefault="00DA350C" w:rsidP="00DA350C">
      <w:r>
        <w:t xml:space="preserve">    int top;</w:t>
      </w:r>
    </w:p>
    <w:p w14:paraId="29A06AEB" w14:textId="77777777" w:rsidR="00DA350C" w:rsidRDefault="00DA350C" w:rsidP="00DA350C">
      <w:r>
        <w:t>} Stack;</w:t>
      </w:r>
    </w:p>
    <w:p w14:paraId="0A3295B0" w14:textId="77777777" w:rsidR="00DA350C" w:rsidRDefault="00DA350C" w:rsidP="00DA350C"/>
    <w:p w14:paraId="51A52C05" w14:textId="77777777" w:rsidR="00DA350C" w:rsidRDefault="00DA350C" w:rsidP="00DA350C">
      <w:r>
        <w:t xml:space="preserve">void </w:t>
      </w:r>
      <w:proofErr w:type="gramStart"/>
      <w:r>
        <w:t>push(</w:t>
      </w:r>
      <w:proofErr w:type="gramEnd"/>
      <w:r>
        <w:t>Stack* stack, char value) {</w:t>
      </w:r>
    </w:p>
    <w:p w14:paraId="4896A6AA" w14:textId="77777777" w:rsidR="00DA350C" w:rsidRDefault="00DA350C" w:rsidP="00DA350C">
      <w:r>
        <w:lastRenderedPageBreak/>
        <w:t xml:space="preserve">    stack-&gt;data[++stack-&gt;top] = value;</w:t>
      </w:r>
    </w:p>
    <w:p w14:paraId="5684A258" w14:textId="77777777" w:rsidR="00DA350C" w:rsidRDefault="00DA350C" w:rsidP="00DA350C">
      <w:r>
        <w:t>}</w:t>
      </w:r>
    </w:p>
    <w:p w14:paraId="3954FAF6" w14:textId="77777777" w:rsidR="00DA350C" w:rsidRDefault="00DA350C" w:rsidP="00DA350C"/>
    <w:p w14:paraId="0C2C85EA" w14:textId="77777777" w:rsidR="00DA350C" w:rsidRDefault="00DA350C" w:rsidP="00DA350C">
      <w:r>
        <w:t xml:space="preserve">char </w:t>
      </w:r>
      <w:proofErr w:type="gramStart"/>
      <w:r>
        <w:t>pop(</w:t>
      </w:r>
      <w:proofErr w:type="gramEnd"/>
      <w:r>
        <w:t>Stack* stack) {</w:t>
      </w:r>
    </w:p>
    <w:p w14:paraId="231A0D9E" w14:textId="77777777" w:rsidR="00DA350C" w:rsidRDefault="00DA350C" w:rsidP="00DA350C">
      <w:r>
        <w:t xml:space="preserve">    return stack-&gt;data[stack-&gt;top--];</w:t>
      </w:r>
    </w:p>
    <w:p w14:paraId="3989354C" w14:textId="77777777" w:rsidR="00DA350C" w:rsidRDefault="00DA350C" w:rsidP="00DA350C">
      <w:r>
        <w:t>}</w:t>
      </w:r>
    </w:p>
    <w:p w14:paraId="5FCE88B6" w14:textId="77777777" w:rsidR="00DA350C" w:rsidRDefault="00DA350C" w:rsidP="00DA350C"/>
    <w:p w14:paraId="115FA1BC" w14:textId="77777777" w:rsidR="00DA350C" w:rsidRDefault="00DA350C" w:rsidP="00DA350C">
      <w:r>
        <w:t xml:space="preserve">int </w:t>
      </w:r>
      <w:proofErr w:type="gramStart"/>
      <w:r>
        <w:t>precedence(</w:t>
      </w:r>
      <w:proofErr w:type="gramEnd"/>
      <w:r>
        <w:t>char op) {</w:t>
      </w:r>
    </w:p>
    <w:p w14:paraId="1CCC6731" w14:textId="77777777" w:rsidR="00DA350C" w:rsidRDefault="00DA350C" w:rsidP="00DA350C">
      <w:r>
        <w:t xml:space="preserve">    if (op == '^') return 3;</w:t>
      </w:r>
    </w:p>
    <w:p w14:paraId="689F77A0" w14:textId="77777777" w:rsidR="00DA350C" w:rsidRDefault="00DA350C" w:rsidP="00DA350C">
      <w:r>
        <w:t xml:space="preserve">    if (op == '*' || op == '/') return 2;</w:t>
      </w:r>
    </w:p>
    <w:p w14:paraId="48BD1123" w14:textId="77777777" w:rsidR="00DA350C" w:rsidRDefault="00DA350C" w:rsidP="00DA350C">
      <w:r>
        <w:t xml:space="preserve">    if (op == '+' || op == '-') return 1;</w:t>
      </w:r>
    </w:p>
    <w:p w14:paraId="184747A8" w14:textId="77777777" w:rsidR="00DA350C" w:rsidRDefault="00DA350C" w:rsidP="00DA350C">
      <w:r>
        <w:t xml:space="preserve">    return 0;</w:t>
      </w:r>
    </w:p>
    <w:p w14:paraId="0194A6A4" w14:textId="77777777" w:rsidR="00DA350C" w:rsidRDefault="00DA350C" w:rsidP="00DA350C">
      <w:r>
        <w:t>}</w:t>
      </w:r>
    </w:p>
    <w:p w14:paraId="3EC9944E" w14:textId="77777777" w:rsidR="00DA350C" w:rsidRDefault="00DA350C" w:rsidP="00DA350C"/>
    <w:p w14:paraId="564B4D0D" w14:textId="77777777" w:rsidR="00DA350C" w:rsidRDefault="00DA350C" w:rsidP="00DA350C">
      <w:r>
        <w:t xml:space="preserve">void </w:t>
      </w:r>
      <w:proofErr w:type="spellStart"/>
      <w:proofErr w:type="gramStart"/>
      <w:r>
        <w:t>infixToPostfix</w:t>
      </w:r>
      <w:proofErr w:type="spellEnd"/>
      <w:r>
        <w:t>(</w:t>
      </w:r>
      <w:proofErr w:type="gramEnd"/>
      <w:r>
        <w:t>char* infix, char* postfix) {</w:t>
      </w:r>
    </w:p>
    <w:p w14:paraId="21D7D36D" w14:textId="77777777" w:rsidR="00DA350C" w:rsidRDefault="00DA350C" w:rsidP="00DA350C">
      <w:r>
        <w:t xml:space="preserve">    Stack </w:t>
      </w:r>
      <w:proofErr w:type="spellStart"/>
      <w:r>
        <w:t>stack</w:t>
      </w:r>
      <w:proofErr w:type="spellEnd"/>
      <w:r>
        <w:t>;</w:t>
      </w:r>
    </w:p>
    <w:p w14:paraId="6FD6BF0E" w14:textId="77777777" w:rsidR="00DA350C" w:rsidRDefault="00DA350C" w:rsidP="00DA350C">
      <w:r>
        <w:t xml:space="preserve">    </w:t>
      </w:r>
      <w:proofErr w:type="spellStart"/>
      <w:r>
        <w:t>stack.top</w:t>
      </w:r>
      <w:proofErr w:type="spellEnd"/>
      <w:r>
        <w:t xml:space="preserve"> = -1;</w:t>
      </w:r>
    </w:p>
    <w:p w14:paraId="1C6C80B6" w14:textId="77777777" w:rsidR="00DA350C" w:rsidRDefault="00DA350C" w:rsidP="00DA350C">
      <w:r>
        <w:t xml:space="preserve">    int i = 0, j = 0;</w:t>
      </w:r>
    </w:p>
    <w:p w14:paraId="09928D14" w14:textId="77777777" w:rsidR="00DA350C" w:rsidRDefault="00DA350C" w:rsidP="00DA350C">
      <w:r>
        <w:t xml:space="preserve">    while (infix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) {</w:t>
      </w:r>
    </w:p>
    <w:p w14:paraId="563AEC44" w14:textId="77777777" w:rsidR="00DA350C" w:rsidRDefault="00DA350C" w:rsidP="00DA350C">
      <w:r>
        <w:t xml:space="preserve">        if (</w:t>
      </w:r>
      <w:proofErr w:type="spellStart"/>
      <w:r>
        <w:t>isalnum</w:t>
      </w:r>
      <w:proofErr w:type="spellEnd"/>
      <w:r>
        <w:t>(infix[</w:t>
      </w:r>
      <w:proofErr w:type="spellStart"/>
      <w:r>
        <w:t>i</w:t>
      </w:r>
      <w:proofErr w:type="spellEnd"/>
      <w:r>
        <w:t>])) {</w:t>
      </w:r>
    </w:p>
    <w:p w14:paraId="2D86C8CB" w14:textId="77777777" w:rsidR="00DA350C" w:rsidRDefault="00DA350C" w:rsidP="00DA350C">
      <w:r>
        <w:t xml:space="preserve">            postfix[</w:t>
      </w:r>
      <w:proofErr w:type="spellStart"/>
      <w:r>
        <w:t>j++</w:t>
      </w:r>
      <w:proofErr w:type="spellEnd"/>
      <w:r>
        <w:t>] = infix[</w:t>
      </w:r>
      <w:proofErr w:type="spellStart"/>
      <w:r>
        <w:t>i</w:t>
      </w:r>
      <w:proofErr w:type="spellEnd"/>
      <w:r>
        <w:t>];</w:t>
      </w:r>
    </w:p>
    <w:p w14:paraId="26D1D04A" w14:textId="77777777" w:rsidR="00DA350C" w:rsidRDefault="00DA350C" w:rsidP="00DA350C">
      <w:r>
        <w:t xml:space="preserve">        } else if (infix[</w:t>
      </w:r>
      <w:proofErr w:type="spellStart"/>
      <w:r>
        <w:t>i</w:t>
      </w:r>
      <w:proofErr w:type="spellEnd"/>
      <w:r>
        <w:t>] == '(') {</w:t>
      </w:r>
    </w:p>
    <w:p w14:paraId="5A3077BB" w14:textId="77777777" w:rsidR="00DA350C" w:rsidRDefault="00DA350C" w:rsidP="00DA350C">
      <w:r>
        <w:t xml:space="preserve">            </w:t>
      </w:r>
      <w:proofErr w:type="gramStart"/>
      <w:r>
        <w:t>push(</w:t>
      </w:r>
      <w:proofErr w:type="gramEnd"/>
      <w:r>
        <w:t>&amp;stack, infix[</w:t>
      </w:r>
      <w:proofErr w:type="spellStart"/>
      <w:r>
        <w:t>i</w:t>
      </w:r>
      <w:proofErr w:type="spellEnd"/>
      <w:r>
        <w:t>]);</w:t>
      </w:r>
    </w:p>
    <w:p w14:paraId="106E1A67" w14:textId="77777777" w:rsidR="00DA350C" w:rsidRDefault="00DA350C" w:rsidP="00DA350C">
      <w:r>
        <w:t xml:space="preserve">        } else if (infix[</w:t>
      </w:r>
      <w:proofErr w:type="spellStart"/>
      <w:r>
        <w:t>i</w:t>
      </w:r>
      <w:proofErr w:type="spellEnd"/>
      <w:r>
        <w:t>] == ')') {</w:t>
      </w:r>
    </w:p>
    <w:p w14:paraId="6AF7903F" w14:textId="77777777" w:rsidR="00DA350C" w:rsidRDefault="00DA350C" w:rsidP="00DA350C">
      <w:r>
        <w:t xml:space="preserve">            while (</w:t>
      </w:r>
      <w:proofErr w:type="spellStart"/>
      <w:proofErr w:type="gramStart"/>
      <w:r>
        <w:t>stack.top</w:t>
      </w:r>
      <w:proofErr w:type="spellEnd"/>
      <w:r>
        <w:t xml:space="preserve"> !</w:t>
      </w:r>
      <w:proofErr w:type="gramEnd"/>
      <w:r>
        <w:t xml:space="preserve">= -1 &amp;&amp; </w:t>
      </w:r>
      <w:proofErr w:type="spellStart"/>
      <w:r>
        <w:t>stack.data</w:t>
      </w:r>
      <w:proofErr w:type="spellEnd"/>
      <w:r>
        <w:t>[</w:t>
      </w:r>
      <w:proofErr w:type="spellStart"/>
      <w:r>
        <w:t>stack.top</w:t>
      </w:r>
      <w:proofErr w:type="spellEnd"/>
      <w:r>
        <w:t>] != '(') {</w:t>
      </w:r>
    </w:p>
    <w:p w14:paraId="3665AEE2" w14:textId="77777777" w:rsidR="00DA350C" w:rsidRDefault="00DA350C" w:rsidP="00DA350C">
      <w:r>
        <w:t xml:space="preserve">                postfix[j++] = pop(&amp;stack);</w:t>
      </w:r>
    </w:p>
    <w:p w14:paraId="75F2E073" w14:textId="77777777" w:rsidR="00DA350C" w:rsidRDefault="00DA350C" w:rsidP="00DA350C">
      <w:r>
        <w:t xml:space="preserve">            }</w:t>
      </w:r>
    </w:p>
    <w:p w14:paraId="01999F81" w14:textId="77777777" w:rsidR="00DA350C" w:rsidRDefault="00DA350C" w:rsidP="00DA350C">
      <w:r>
        <w:t xml:space="preserve">            pop(&amp;stack);</w:t>
      </w:r>
    </w:p>
    <w:p w14:paraId="7D88D7EC" w14:textId="77777777" w:rsidR="00DA350C" w:rsidRDefault="00DA350C" w:rsidP="00DA350C">
      <w:r>
        <w:t xml:space="preserve">        } else {</w:t>
      </w:r>
    </w:p>
    <w:p w14:paraId="05D0848E" w14:textId="77777777" w:rsidR="00DA350C" w:rsidRDefault="00DA350C" w:rsidP="00DA350C">
      <w:r>
        <w:t xml:space="preserve">            while (</w:t>
      </w:r>
      <w:proofErr w:type="spellStart"/>
      <w:proofErr w:type="gramStart"/>
      <w:r>
        <w:t>stack.top</w:t>
      </w:r>
      <w:proofErr w:type="spellEnd"/>
      <w:r>
        <w:t xml:space="preserve"> !</w:t>
      </w:r>
      <w:proofErr w:type="gramEnd"/>
      <w:r>
        <w:t>= -1 &amp;&amp; precedence(</w:t>
      </w:r>
      <w:proofErr w:type="spellStart"/>
      <w:r>
        <w:t>stack.data</w:t>
      </w:r>
      <w:proofErr w:type="spellEnd"/>
      <w:r>
        <w:t>[</w:t>
      </w:r>
      <w:proofErr w:type="spellStart"/>
      <w:r>
        <w:t>stack.top</w:t>
      </w:r>
      <w:proofErr w:type="spellEnd"/>
      <w:r>
        <w:t>]) &gt;= precedence(infix[</w:t>
      </w:r>
      <w:proofErr w:type="spellStart"/>
      <w:r>
        <w:t>i</w:t>
      </w:r>
      <w:proofErr w:type="spellEnd"/>
      <w:r>
        <w:t>])) {</w:t>
      </w:r>
    </w:p>
    <w:p w14:paraId="2B79F85B" w14:textId="77777777" w:rsidR="00DA350C" w:rsidRDefault="00DA350C" w:rsidP="00DA350C">
      <w:r>
        <w:t xml:space="preserve">                postfix[j++] = pop(&amp;stack);</w:t>
      </w:r>
    </w:p>
    <w:p w14:paraId="01397A74" w14:textId="77777777" w:rsidR="00DA350C" w:rsidRDefault="00DA350C" w:rsidP="00DA350C">
      <w:r>
        <w:lastRenderedPageBreak/>
        <w:t xml:space="preserve">            }</w:t>
      </w:r>
    </w:p>
    <w:p w14:paraId="151B5AE2" w14:textId="77777777" w:rsidR="00DA350C" w:rsidRDefault="00DA350C" w:rsidP="00DA350C">
      <w:r>
        <w:t xml:space="preserve">            </w:t>
      </w:r>
      <w:proofErr w:type="gramStart"/>
      <w:r>
        <w:t>push(</w:t>
      </w:r>
      <w:proofErr w:type="gramEnd"/>
      <w:r>
        <w:t>&amp;stack, infix[</w:t>
      </w:r>
      <w:proofErr w:type="spellStart"/>
      <w:r>
        <w:t>i</w:t>
      </w:r>
      <w:proofErr w:type="spellEnd"/>
      <w:r>
        <w:t>]);</w:t>
      </w:r>
    </w:p>
    <w:p w14:paraId="557A400E" w14:textId="77777777" w:rsidR="00DA350C" w:rsidRDefault="00DA350C" w:rsidP="00DA350C">
      <w:r>
        <w:t xml:space="preserve">        }</w:t>
      </w:r>
    </w:p>
    <w:p w14:paraId="4DF84804" w14:textId="77777777" w:rsidR="00DA350C" w:rsidRDefault="00DA350C" w:rsidP="00DA350C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48EFAB67" w14:textId="77777777" w:rsidR="00DA350C" w:rsidRDefault="00DA350C" w:rsidP="00DA350C">
      <w:r>
        <w:t xml:space="preserve">    }</w:t>
      </w:r>
    </w:p>
    <w:p w14:paraId="2D8F621D" w14:textId="77777777" w:rsidR="00DA350C" w:rsidRDefault="00DA350C" w:rsidP="00DA350C">
      <w:r>
        <w:t xml:space="preserve">    while (</w:t>
      </w:r>
      <w:proofErr w:type="spellStart"/>
      <w:proofErr w:type="gramStart"/>
      <w:r>
        <w:t>stack.top</w:t>
      </w:r>
      <w:proofErr w:type="spellEnd"/>
      <w:r>
        <w:t xml:space="preserve"> !</w:t>
      </w:r>
      <w:proofErr w:type="gramEnd"/>
      <w:r>
        <w:t>= -1) {</w:t>
      </w:r>
    </w:p>
    <w:p w14:paraId="70B3C840" w14:textId="77777777" w:rsidR="00DA350C" w:rsidRDefault="00DA350C" w:rsidP="00DA350C">
      <w:r>
        <w:t xml:space="preserve">        postfix[j++] = pop(&amp;stack);</w:t>
      </w:r>
    </w:p>
    <w:p w14:paraId="3C1637A9" w14:textId="77777777" w:rsidR="00DA350C" w:rsidRDefault="00DA350C" w:rsidP="00DA350C">
      <w:r>
        <w:t xml:space="preserve">    }</w:t>
      </w:r>
    </w:p>
    <w:p w14:paraId="3B622456" w14:textId="77777777" w:rsidR="00DA350C" w:rsidRDefault="00DA350C" w:rsidP="00DA350C">
      <w:r>
        <w:t xml:space="preserve">    postfix[j] = '\0';</w:t>
      </w:r>
    </w:p>
    <w:p w14:paraId="3F18DE32" w14:textId="77777777" w:rsidR="00DA350C" w:rsidRDefault="00DA350C" w:rsidP="00DA350C">
      <w:r>
        <w:t>}</w:t>
      </w:r>
    </w:p>
    <w:p w14:paraId="3810EDAB" w14:textId="77777777" w:rsidR="00DA350C" w:rsidRDefault="00DA350C" w:rsidP="00DA350C"/>
    <w:p w14:paraId="7C7A9A3A" w14:textId="77777777" w:rsidR="00DA350C" w:rsidRDefault="00DA350C" w:rsidP="00DA35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67B8C80" w14:textId="77777777" w:rsidR="00DA350C" w:rsidRDefault="00DA350C" w:rsidP="00DA350C">
      <w:r>
        <w:t xml:space="preserve">    char </w:t>
      </w:r>
      <w:proofErr w:type="gramStart"/>
      <w:r>
        <w:t>infix[</w:t>
      </w:r>
      <w:proofErr w:type="gramEnd"/>
      <w:r>
        <w:t>] = "((</w:t>
      </w:r>
      <w:proofErr w:type="spellStart"/>
      <w:r>
        <w:t>a+b</w:t>
      </w:r>
      <w:proofErr w:type="spellEnd"/>
      <w:r>
        <w:t>)^((c/d)*e))";</w:t>
      </w:r>
    </w:p>
    <w:p w14:paraId="4CC9AD7E" w14:textId="77777777" w:rsidR="00DA350C" w:rsidRDefault="00DA350C" w:rsidP="00DA350C">
      <w:r>
        <w:t xml:space="preserve">    char </w:t>
      </w:r>
      <w:proofErr w:type="gramStart"/>
      <w:r>
        <w:t>postfix[</w:t>
      </w:r>
      <w:proofErr w:type="gramEnd"/>
      <w:r>
        <w:t>MAX];</w:t>
      </w:r>
    </w:p>
    <w:p w14:paraId="70118DF1" w14:textId="77777777" w:rsidR="00DA350C" w:rsidRDefault="00DA350C" w:rsidP="00DA350C">
      <w:r>
        <w:t xml:space="preserve">    </w:t>
      </w:r>
      <w:proofErr w:type="spellStart"/>
      <w:proofErr w:type="gramStart"/>
      <w:r>
        <w:t>infixToPostfix</w:t>
      </w:r>
      <w:proofErr w:type="spellEnd"/>
      <w:r>
        <w:t>(</w:t>
      </w:r>
      <w:proofErr w:type="gramEnd"/>
      <w:r>
        <w:t>infix, postfix);</w:t>
      </w:r>
    </w:p>
    <w:p w14:paraId="6C7F4837" w14:textId="77777777" w:rsidR="00DA350C" w:rsidRDefault="00DA350C" w:rsidP="00DA350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tfix: %s\n", postfix); // Output: "</w:t>
      </w:r>
      <w:proofErr w:type="spellStart"/>
      <w:r>
        <w:t>ab+cd</w:t>
      </w:r>
      <w:proofErr w:type="spellEnd"/>
      <w:r>
        <w:t>/e*^"</w:t>
      </w:r>
    </w:p>
    <w:p w14:paraId="6A0254F2" w14:textId="77777777" w:rsidR="00DA350C" w:rsidRDefault="00DA350C" w:rsidP="00DA350C">
      <w:r>
        <w:t xml:space="preserve">    return 0;</w:t>
      </w:r>
    </w:p>
    <w:p w14:paraId="7681C890" w14:textId="77777777" w:rsidR="00153FE0" w:rsidRDefault="00DA350C" w:rsidP="00DA350C">
      <w:r>
        <w:t>}</w:t>
      </w:r>
    </w:p>
    <w:p w14:paraId="7C51EA57" w14:textId="77777777" w:rsidR="00BA7DC5" w:rsidRDefault="00BA7DC5" w:rsidP="00DA350C"/>
    <w:p w14:paraId="6BF837CB" w14:textId="77777777" w:rsidR="00153FE0" w:rsidRPr="00BA7DC5" w:rsidRDefault="00DA350C" w:rsidP="00153FE0">
      <w:pPr>
        <w:rPr>
          <w:b/>
          <w:bCs/>
        </w:rPr>
      </w:pPr>
      <w:r w:rsidRPr="00BA7DC5">
        <w:rPr>
          <w:b/>
          <w:bCs/>
        </w:rPr>
        <w:t>3.d)</w:t>
      </w:r>
    </w:p>
    <w:p w14:paraId="2C814DC6" w14:textId="77777777" w:rsidR="00DA350C" w:rsidRDefault="00DA350C" w:rsidP="00DA350C">
      <w:r>
        <w:t>#include &lt;</w:t>
      </w:r>
      <w:proofErr w:type="spellStart"/>
      <w:r>
        <w:t>stdio.h</w:t>
      </w:r>
      <w:proofErr w:type="spellEnd"/>
      <w:r>
        <w:t>&gt;</w:t>
      </w:r>
    </w:p>
    <w:p w14:paraId="77917579" w14:textId="77777777" w:rsidR="00DA350C" w:rsidRDefault="00DA350C" w:rsidP="00DA350C"/>
    <w:p w14:paraId="2254AD47" w14:textId="77777777" w:rsidR="00DA350C" w:rsidRDefault="00DA350C" w:rsidP="00DA350C">
      <w:r>
        <w:t xml:space="preserve">void </w:t>
      </w:r>
      <w:proofErr w:type="gramStart"/>
      <w:r>
        <w:t>deposit(</w:t>
      </w:r>
      <w:proofErr w:type="gramEnd"/>
      <w:r>
        <w:t>double* balance, double amount) {</w:t>
      </w:r>
    </w:p>
    <w:p w14:paraId="25883C42" w14:textId="77777777" w:rsidR="00DA350C" w:rsidRDefault="00DA350C" w:rsidP="00DA350C">
      <w:r>
        <w:t xml:space="preserve">    *balance += amount;</w:t>
      </w:r>
    </w:p>
    <w:p w14:paraId="767C840B" w14:textId="77777777" w:rsidR="00DA350C" w:rsidRDefault="00DA350C" w:rsidP="00DA350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posited: %.2f, New Balance: %.2f\n", amount, *balance);</w:t>
      </w:r>
    </w:p>
    <w:p w14:paraId="21E2928F" w14:textId="77777777" w:rsidR="00DA350C" w:rsidRDefault="00DA350C" w:rsidP="00DA350C">
      <w:r>
        <w:t>}</w:t>
      </w:r>
    </w:p>
    <w:p w14:paraId="0C1D3578" w14:textId="77777777" w:rsidR="00DA350C" w:rsidRDefault="00DA350C" w:rsidP="00DA350C"/>
    <w:p w14:paraId="5798F4F0" w14:textId="77777777" w:rsidR="00DA350C" w:rsidRDefault="00DA350C" w:rsidP="00DA350C">
      <w:r>
        <w:t xml:space="preserve">void </w:t>
      </w:r>
      <w:proofErr w:type="gramStart"/>
      <w:r>
        <w:t>withdraw(</w:t>
      </w:r>
      <w:proofErr w:type="gramEnd"/>
      <w:r>
        <w:t>double* balance, double amount) {</w:t>
      </w:r>
    </w:p>
    <w:p w14:paraId="21F98BCF" w14:textId="77777777" w:rsidR="00DA350C" w:rsidRDefault="00DA350C" w:rsidP="00DA350C">
      <w:r>
        <w:t xml:space="preserve">    if (amount &gt; *balance) {</w:t>
      </w:r>
    </w:p>
    <w:p w14:paraId="7D7537E5" w14:textId="77777777" w:rsidR="00DA350C" w:rsidRDefault="00DA350C" w:rsidP="00DA35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ufficient Balance\n");</w:t>
      </w:r>
    </w:p>
    <w:p w14:paraId="14EE5922" w14:textId="77777777" w:rsidR="00DA350C" w:rsidRDefault="00DA350C" w:rsidP="00DA350C">
      <w:r>
        <w:t xml:space="preserve">    } else {</w:t>
      </w:r>
    </w:p>
    <w:p w14:paraId="16DE3A75" w14:textId="77777777" w:rsidR="00DA350C" w:rsidRDefault="00DA350C" w:rsidP="00DA350C">
      <w:r>
        <w:lastRenderedPageBreak/>
        <w:t xml:space="preserve">        *balance -= amount;</w:t>
      </w:r>
    </w:p>
    <w:p w14:paraId="66754A75" w14:textId="77777777" w:rsidR="00DA350C" w:rsidRDefault="00DA350C" w:rsidP="00DA35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ithdrawn: %.2f, New Balance: %.2f\n", amount, *balance);</w:t>
      </w:r>
    </w:p>
    <w:p w14:paraId="3CB64DEF" w14:textId="77777777" w:rsidR="00DA350C" w:rsidRDefault="00DA350C" w:rsidP="00DA350C">
      <w:r>
        <w:t xml:space="preserve">    }</w:t>
      </w:r>
    </w:p>
    <w:p w14:paraId="38D8A516" w14:textId="77777777" w:rsidR="00DA350C" w:rsidRDefault="00DA350C" w:rsidP="00DA350C">
      <w:r>
        <w:t>}</w:t>
      </w:r>
    </w:p>
    <w:p w14:paraId="6A421FF8" w14:textId="77777777" w:rsidR="00DA350C" w:rsidRDefault="00DA350C" w:rsidP="00DA350C"/>
    <w:p w14:paraId="05D16B47" w14:textId="77777777" w:rsidR="00DA350C" w:rsidRDefault="00DA350C" w:rsidP="00DA35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E0D31C6" w14:textId="77777777" w:rsidR="00DA350C" w:rsidRDefault="00DA350C" w:rsidP="00DA350C">
      <w:r>
        <w:t xml:space="preserve">    double balance = 1000.0;</w:t>
      </w:r>
    </w:p>
    <w:p w14:paraId="6B3B4E7F" w14:textId="77777777" w:rsidR="00DA350C" w:rsidRDefault="00DA350C" w:rsidP="00DA350C">
      <w:r>
        <w:t xml:space="preserve">    </w:t>
      </w:r>
      <w:proofErr w:type="gramStart"/>
      <w:r>
        <w:t>deposit(</w:t>
      </w:r>
      <w:proofErr w:type="gramEnd"/>
      <w:r>
        <w:t>&amp;balance, 500);</w:t>
      </w:r>
    </w:p>
    <w:p w14:paraId="5D3F489C" w14:textId="77777777" w:rsidR="00DA350C" w:rsidRDefault="00DA350C" w:rsidP="00DA350C">
      <w:r>
        <w:t xml:space="preserve">    </w:t>
      </w:r>
      <w:proofErr w:type="gramStart"/>
      <w:r>
        <w:t>withdraw(</w:t>
      </w:r>
      <w:proofErr w:type="gramEnd"/>
      <w:r>
        <w:t>&amp;balance, 200);</w:t>
      </w:r>
    </w:p>
    <w:p w14:paraId="5FD166DB" w14:textId="77777777" w:rsidR="00DA350C" w:rsidRDefault="00DA350C" w:rsidP="00DA350C">
      <w:r>
        <w:t xml:space="preserve">    </w:t>
      </w:r>
      <w:proofErr w:type="gramStart"/>
      <w:r>
        <w:t>withdraw(</w:t>
      </w:r>
      <w:proofErr w:type="gramEnd"/>
      <w:r>
        <w:t>&amp;balance, 2000);</w:t>
      </w:r>
    </w:p>
    <w:p w14:paraId="7F63C5C2" w14:textId="77777777" w:rsidR="00DA350C" w:rsidRDefault="00DA350C" w:rsidP="00DA350C">
      <w:r>
        <w:t xml:space="preserve">    return 0;</w:t>
      </w:r>
    </w:p>
    <w:p w14:paraId="31A69A64" w14:textId="77777777" w:rsidR="00DA350C" w:rsidRDefault="00DA350C" w:rsidP="00DA350C">
      <w:r>
        <w:t>}</w:t>
      </w:r>
    </w:p>
    <w:p w14:paraId="66C5D1DD" w14:textId="77777777" w:rsidR="00BA7DC5" w:rsidRDefault="00BA7DC5" w:rsidP="00DA350C"/>
    <w:p w14:paraId="5F7DABFE" w14:textId="77777777" w:rsidR="00DA350C" w:rsidRPr="00BA7DC5" w:rsidRDefault="00DA350C" w:rsidP="00DA350C">
      <w:pPr>
        <w:rPr>
          <w:b/>
          <w:bCs/>
        </w:rPr>
      </w:pPr>
      <w:r w:rsidRPr="00BA7DC5">
        <w:rPr>
          <w:b/>
          <w:bCs/>
        </w:rPr>
        <w:t>3.e)</w:t>
      </w:r>
    </w:p>
    <w:p w14:paraId="733C1BEB" w14:textId="77777777" w:rsidR="00DA350C" w:rsidRDefault="00DA350C" w:rsidP="00DA350C">
      <w:r>
        <w:t>#include &lt;</w:t>
      </w:r>
      <w:proofErr w:type="spellStart"/>
      <w:r>
        <w:t>stdio.h</w:t>
      </w:r>
      <w:proofErr w:type="spellEnd"/>
      <w:r>
        <w:t>&gt;</w:t>
      </w:r>
    </w:p>
    <w:p w14:paraId="6407EEBF" w14:textId="77777777" w:rsidR="00DA350C" w:rsidRDefault="00DA350C" w:rsidP="00DA350C">
      <w:r>
        <w:t>#include &lt;</w:t>
      </w:r>
      <w:proofErr w:type="spellStart"/>
      <w:r>
        <w:t>stdlib.h</w:t>
      </w:r>
      <w:proofErr w:type="spellEnd"/>
      <w:r>
        <w:t>&gt;</w:t>
      </w:r>
    </w:p>
    <w:p w14:paraId="1F5EF047" w14:textId="77777777" w:rsidR="00DA350C" w:rsidRDefault="00DA350C" w:rsidP="00DA350C"/>
    <w:p w14:paraId="183493EF" w14:textId="77777777" w:rsidR="00DA350C" w:rsidRDefault="00DA350C" w:rsidP="00DA350C">
      <w:r>
        <w:t>typedef struct Node {</w:t>
      </w:r>
    </w:p>
    <w:p w14:paraId="341BFDE2" w14:textId="77777777" w:rsidR="00DA350C" w:rsidRDefault="00DA350C" w:rsidP="00DA350C">
      <w:r>
        <w:t xml:space="preserve">    int data;</w:t>
      </w:r>
    </w:p>
    <w:p w14:paraId="30E79A93" w14:textId="77777777" w:rsidR="00DA350C" w:rsidRDefault="00DA350C" w:rsidP="00DA350C">
      <w:r>
        <w:t xml:space="preserve">    struct Node* next;</w:t>
      </w:r>
    </w:p>
    <w:p w14:paraId="4021BA37" w14:textId="77777777" w:rsidR="00DA350C" w:rsidRDefault="00DA350C" w:rsidP="00DA350C">
      <w:r>
        <w:t>} Node;</w:t>
      </w:r>
    </w:p>
    <w:p w14:paraId="68F1AE63" w14:textId="77777777" w:rsidR="00DA350C" w:rsidRDefault="00DA350C" w:rsidP="00DA350C"/>
    <w:p w14:paraId="1ABC0713" w14:textId="77777777" w:rsidR="00DA350C" w:rsidRDefault="00DA350C" w:rsidP="00DA350C">
      <w:r>
        <w:t xml:space="preserve">Node*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>Node* head, int data) {</w:t>
      </w:r>
    </w:p>
    <w:p w14:paraId="3A682816" w14:textId="77777777" w:rsidR="00DA350C" w:rsidRDefault="00DA350C" w:rsidP="00DA350C"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48D6B912" w14:textId="77777777" w:rsidR="00DA350C" w:rsidRDefault="00DA350C" w:rsidP="00DA350C"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7086C2A6" w14:textId="77777777" w:rsidR="00DA350C" w:rsidRDefault="00DA350C" w:rsidP="00DA350C">
      <w:r>
        <w:t xml:space="preserve">    </w:t>
      </w:r>
      <w:proofErr w:type="spellStart"/>
      <w:r>
        <w:t>newNode</w:t>
      </w:r>
      <w:proofErr w:type="spellEnd"/>
      <w:r>
        <w:t>-&gt;next = head;</w:t>
      </w:r>
    </w:p>
    <w:p w14:paraId="7CE655B5" w14:textId="77777777" w:rsidR="00DA350C" w:rsidRDefault="00DA350C" w:rsidP="00DA350C"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2B730740" w14:textId="77777777" w:rsidR="00DA350C" w:rsidRDefault="00DA350C" w:rsidP="00DA350C">
      <w:r>
        <w:t>}</w:t>
      </w:r>
    </w:p>
    <w:p w14:paraId="76E9FDE2" w14:textId="77777777" w:rsidR="00DA350C" w:rsidRDefault="00DA350C" w:rsidP="00DA350C"/>
    <w:p w14:paraId="09BDCCED" w14:textId="77777777" w:rsidR="00DA350C" w:rsidRDefault="00DA350C" w:rsidP="00DA350C">
      <w:r>
        <w:t xml:space="preserve">Node*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Node* head, int data) {</w:t>
      </w:r>
    </w:p>
    <w:p w14:paraId="516B6375" w14:textId="77777777" w:rsidR="00DA350C" w:rsidRDefault="00DA350C" w:rsidP="00DA350C">
      <w:r>
        <w:t xml:space="preserve">    Node* </w:t>
      </w:r>
      <w:proofErr w:type="spellStart"/>
      <w:r>
        <w:t>newNode</w:t>
      </w:r>
      <w:proofErr w:type="spellEnd"/>
      <w:r>
        <w:t xml:space="preserve"> = (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1FD364A9" w14:textId="77777777" w:rsidR="00DA350C" w:rsidRDefault="00DA350C" w:rsidP="00DA350C">
      <w:r>
        <w:lastRenderedPageBreak/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0BC9631E" w14:textId="77777777" w:rsidR="00DA350C" w:rsidRDefault="00DA350C" w:rsidP="00DA350C"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47EC2075" w14:textId="77777777" w:rsidR="00DA350C" w:rsidRDefault="00DA350C" w:rsidP="00DA350C">
      <w:r>
        <w:t xml:space="preserve">    if (head == NULL) return </w:t>
      </w:r>
      <w:proofErr w:type="spellStart"/>
      <w:r>
        <w:t>newNode</w:t>
      </w:r>
      <w:proofErr w:type="spellEnd"/>
      <w:r>
        <w:t>;</w:t>
      </w:r>
    </w:p>
    <w:p w14:paraId="48A608F0" w14:textId="77777777" w:rsidR="00DA350C" w:rsidRDefault="00DA350C" w:rsidP="00DA350C">
      <w:r>
        <w:t xml:space="preserve">    Node* temp = head;</w:t>
      </w:r>
    </w:p>
    <w:p w14:paraId="24B1B043" w14:textId="77777777" w:rsidR="00DA350C" w:rsidRDefault="00DA350C" w:rsidP="00DA350C">
      <w:r>
        <w:t xml:space="preserve">    while (temp-&gt;</w:t>
      </w:r>
      <w:proofErr w:type="gramStart"/>
      <w:r>
        <w:t>next !</w:t>
      </w:r>
      <w:proofErr w:type="gramEnd"/>
      <w:r>
        <w:t>= NULL) temp = temp-&gt;next;</w:t>
      </w:r>
    </w:p>
    <w:p w14:paraId="4FC3C258" w14:textId="77777777" w:rsidR="00DA350C" w:rsidRDefault="00DA350C" w:rsidP="00DA350C">
      <w:r>
        <w:t xml:space="preserve">    temp-&gt;next = </w:t>
      </w:r>
      <w:proofErr w:type="spellStart"/>
      <w:r>
        <w:t>newNode</w:t>
      </w:r>
      <w:proofErr w:type="spellEnd"/>
      <w:r>
        <w:t>;</w:t>
      </w:r>
    </w:p>
    <w:p w14:paraId="2403992A" w14:textId="77777777" w:rsidR="00DA350C" w:rsidRDefault="00DA350C" w:rsidP="00DA350C">
      <w:r>
        <w:t xml:space="preserve">    return head;</w:t>
      </w:r>
    </w:p>
    <w:p w14:paraId="3917A904" w14:textId="77777777" w:rsidR="00DA350C" w:rsidRDefault="00DA350C" w:rsidP="00DA350C">
      <w:r>
        <w:t>}</w:t>
      </w:r>
    </w:p>
    <w:p w14:paraId="5BBBC03D" w14:textId="77777777" w:rsidR="00DA350C" w:rsidRDefault="00DA350C" w:rsidP="00DA350C"/>
    <w:p w14:paraId="4CCAD06E" w14:textId="77777777" w:rsidR="00DA350C" w:rsidRDefault="00DA350C" w:rsidP="00DA350C">
      <w:r>
        <w:t xml:space="preserve">void </w:t>
      </w: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>Node* head) {</w:t>
      </w:r>
    </w:p>
    <w:p w14:paraId="1BAAF7DC" w14:textId="77777777" w:rsidR="00DA350C" w:rsidRDefault="00DA350C" w:rsidP="00DA350C">
      <w:r>
        <w:t xml:space="preserve">    while (</w:t>
      </w:r>
      <w:proofErr w:type="gramStart"/>
      <w:r>
        <w:t>head !</w:t>
      </w:r>
      <w:proofErr w:type="gramEnd"/>
      <w:r>
        <w:t>= NULL) {</w:t>
      </w:r>
    </w:p>
    <w:p w14:paraId="08F37BFB" w14:textId="77777777" w:rsidR="00DA350C" w:rsidRDefault="00DA350C" w:rsidP="00DA35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head-&gt;data);</w:t>
      </w:r>
    </w:p>
    <w:p w14:paraId="7FE8037A" w14:textId="77777777" w:rsidR="00DA350C" w:rsidRDefault="00DA350C" w:rsidP="00DA350C">
      <w:r>
        <w:t xml:space="preserve">        head = head-&gt;next;</w:t>
      </w:r>
    </w:p>
    <w:p w14:paraId="02DA617A" w14:textId="77777777" w:rsidR="00DA350C" w:rsidRDefault="00DA350C" w:rsidP="00DA350C">
      <w:r>
        <w:t xml:space="preserve">    }</w:t>
      </w:r>
    </w:p>
    <w:p w14:paraId="0EDA2611" w14:textId="77777777" w:rsidR="00DA350C" w:rsidRDefault="00DA350C" w:rsidP="00DA350C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1F31C1D" w14:textId="77777777" w:rsidR="00DA350C" w:rsidRDefault="00DA350C" w:rsidP="00DA350C">
      <w:r>
        <w:t>}</w:t>
      </w:r>
    </w:p>
    <w:p w14:paraId="468A6F62" w14:textId="77777777" w:rsidR="00DA350C" w:rsidRDefault="00DA350C" w:rsidP="00DA350C"/>
    <w:p w14:paraId="47DFDD31" w14:textId="77777777" w:rsidR="00DA350C" w:rsidRDefault="00DA350C" w:rsidP="00DA35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2356B6D" w14:textId="77777777" w:rsidR="00DA350C" w:rsidRDefault="00DA350C" w:rsidP="00DA350C">
      <w:r>
        <w:t xml:space="preserve">    Node* head = NULL;</w:t>
      </w:r>
    </w:p>
    <w:p w14:paraId="06673182" w14:textId="77777777" w:rsidR="00DA350C" w:rsidRDefault="00DA350C" w:rsidP="00DA350C"/>
    <w:p w14:paraId="3FE2F3E9" w14:textId="77777777" w:rsidR="00DA350C" w:rsidRDefault="00DA350C" w:rsidP="00DA350C">
      <w:r>
        <w:t xml:space="preserve">    head =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>head, 10);</w:t>
      </w:r>
    </w:p>
    <w:p w14:paraId="00B40784" w14:textId="77777777" w:rsidR="00DA350C" w:rsidRDefault="00DA350C" w:rsidP="00DA350C">
      <w:r>
        <w:t xml:space="preserve">    head =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>head, 20);</w:t>
      </w:r>
    </w:p>
    <w:p w14:paraId="15910C93" w14:textId="77777777" w:rsidR="00DA350C" w:rsidRDefault="00DA350C" w:rsidP="00DA350C"/>
    <w:p w14:paraId="789C3107" w14:textId="77777777" w:rsidR="00DA350C" w:rsidRDefault="00DA350C" w:rsidP="00DA350C">
      <w:r>
        <w:t xml:space="preserve">    head =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head, 30);</w:t>
      </w:r>
    </w:p>
    <w:p w14:paraId="1B11C5C8" w14:textId="77777777" w:rsidR="00DA350C" w:rsidRDefault="00DA350C" w:rsidP="00DA350C">
      <w:r>
        <w:t xml:space="preserve">    head =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head, 40);</w:t>
      </w:r>
    </w:p>
    <w:p w14:paraId="13DD38A4" w14:textId="77777777" w:rsidR="00DA350C" w:rsidRDefault="00DA350C" w:rsidP="00DA350C"/>
    <w:p w14:paraId="28D29AC9" w14:textId="77777777" w:rsidR="00DA350C" w:rsidRDefault="00DA350C" w:rsidP="00DA350C">
      <w:r>
        <w:t xml:space="preserve">    </w:t>
      </w:r>
      <w:proofErr w:type="spellStart"/>
      <w:r>
        <w:t>displayList</w:t>
      </w:r>
      <w:proofErr w:type="spellEnd"/>
      <w:r>
        <w:t>(head);</w:t>
      </w:r>
    </w:p>
    <w:p w14:paraId="3288D521" w14:textId="77777777" w:rsidR="00DA350C" w:rsidRDefault="00DA350C" w:rsidP="00DA350C">
      <w:r>
        <w:t xml:space="preserve">    return 0;</w:t>
      </w:r>
    </w:p>
    <w:p w14:paraId="46653119" w14:textId="77777777" w:rsidR="00DA350C" w:rsidRDefault="00DA350C" w:rsidP="00DA350C">
      <w:r>
        <w:t>}</w:t>
      </w:r>
    </w:p>
    <w:sectPr w:rsidR="00DA3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8A"/>
    <w:rsid w:val="00073D68"/>
    <w:rsid w:val="00153FE0"/>
    <w:rsid w:val="003965BA"/>
    <w:rsid w:val="004911CF"/>
    <w:rsid w:val="005940CF"/>
    <w:rsid w:val="00B44E8A"/>
    <w:rsid w:val="00BA7DC5"/>
    <w:rsid w:val="00DA350C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974C"/>
  <w15:chartTrackingRefBased/>
  <w15:docId w15:val="{2FC078F4-06BA-49C7-ADE8-8426540A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ype">
    <w:name w:val="hljs-type"/>
    <w:basedOn w:val="DefaultParagraphFont"/>
    <w:rsid w:val="00B44E8A"/>
  </w:style>
  <w:style w:type="character" w:customStyle="1" w:styleId="hljs-title">
    <w:name w:val="hljs-title"/>
    <w:basedOn w:val="DefaultParagraphFont"/>
    <w:rsid w:val="00B44E8A"/>
  </w:style>
  <w:style w:type="character" w:customStyle="1" w:styleId="hljs-params">
    <w:name w:val="hljs-params"/>
    <w:basedOn w:val="DefaultParagraphFont"/>
    <w:rsid w:val="00B44E8A"/>
  </w:style>
  <w:style w:type="character" w:customStyle="1" w:styleId="hljs-keyword">
    <w:name w:val="hljs-keyword"/>
    <w:basedOn w:val="DefaultParagraphFont"/>
    <w:rsid w:val="00B44E8A"/>
  </w:style>
  <w:style w:type="character" w:customStyle="1" w:styleId="hljs-literal">
    <w:name w:val="hljs-literal"/>
    <w:basedOn w:val="DefaultParagraphFont"/>
    <w:rsid w:val="00B44E8A"/>
  </w:style>
  <w:style w:type="character" w:customStyle="1" w:styleId="hljs-number">
    <w:name w:val="hljs-number"/>
    <w:basedOn w:val="DefaultParagraphFont"/>
    <w:rsid w:val="00B4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67A0-9954-4E29-AF6E-9C9DEFF1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L3 22</cp:lastModifiedBy>
  <cp:revision>2</cp:revision>
  <dcterms:created xsi:type="dcterms:W3CDTF">2025-01-06T08:36:00Z</dcterms:created>
  <dcterms:modified xsi:type="dcterms:W3CDTF">2025-01-06T09:09:00Z</dcterms:modified>
</cp:coreProperties>
</file>